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6FD7A" w14:textId="77777777" w:rsidR="00EB5311" w:rsidRPr="00BF77E6" w:rsidRDefault="0084392C">
      <w:pPr>
        <w:jc w:val="center"/>
        <w:rPr>
          <w:rFonts w:eastAsia="Times New Roman"/>
          <w:b/>
          <w:sz w:val="28"/>
          <w:szCs w:val="28"/>
        </w:rPr>
      </w:pPr>
      <w:r w:rsidRPr="00BF77E6">
        <w:rPr>
          <w:rFonts w:eastAsia="Times New Roman"/>
          <w:b/>
          <w:sz w:val="28"/>
          <w:szCs w:val="28"/>
        </w:rPr>
        <w:t xml:space="preserve">HO CHI MINH NATIONAL UNIVERSITY </w:t>
      </w:r>
    </w:p>
    <w:p w14:paraId="6CC72DC6" w14:textId="77777777" w:rsidR="00EB5311" w:rsidRPr="00BF77E6" w:rsidRDefault="0084392C">
      <w:pPr>
        <w:ind w:left="-850" w:right="-716"/>
        <w:jc w:val="center"/>
        <w:rPr>
          <w:rFonts w:eastAsia="Times New Roman"/>
          <w:b/>
          <w:sz w:val="28"/>
          <w:szCs w:val="28"/>
        </w:rPr>
      </w:pPr>
      <w:r w:rsidRPr="00BF77E6">
        <w:rPr>
          <w:rFonts w:eastAsia="Times New Roman"/>
          <w:b/>
          <w:sz w:val="28"/>
          <w:szCs w:val="28"/>
        </w:rPr>
        <w:t>INTERNATIONAL UNIVERSITY - SCHOOL OF INFORMATION TECHNOLOGY</w:t>
      </w:r>
    </w:p>
    <w:p w14:paraId="094C3915" w14:textId="77777777" w:rsidR="00EB5311" w:rsidRPr="00BF77E6" w:rsidRDefault="00EB5311">
      <w:pPr>
        <w:rPr>
          <w:rFonts w:eastAsia="Times New Roman"/>
          <w:b/>
          <w:sz w:val="60"/>
          <w:szCs w:val="60"/>
        </w:rPr>
      </w:pPr>
    </w:p>
    <w:p w14:paraId="4C3696A5" w14:textId="7DE3F421" w:rsidR="00EB5311" w:rsidRDefault="00461D01">
      <w:pPr>
        <w:jc w:val="center"/>
        <w:rPr>
          <w:rFonts w:eastAsia="Times New Roman"/>
          <w:b/>
          <w:sz w:val="60"/>
          <w:szCs w:val="60"/>
        </w:rPr>
      </w:pPr>
      <w:r w:rsidRPr="00BF77E6">
        <w:rPr>
          <w:rFonts w:eastAsia="Times New Roman"/>
          <w:b/>
          <w:sz w:val="60"/>
          <w:szCs w:val="60"/>
        </w:rPr>
        <w:t xml:space="preserve">FINAL </w:t>
      </w:r>
      <w:r w:rsidR="0084392C" w:rsidRPr="00BF77E6">
        <w:rPr>
          <w:rFonts w:eastAsia="Times New Roman"/>
          <w:b/>
          <w:sz w:val="60"/>
          <w:szCs w:val="60"/>
        </w:rPr>
        <w:t>REPORT</w:t>
      </w:r>
    </w:p>
    <w:p w14:paraId="2D19973E" w14:textId="49CBE5BD" w:rsidR="005339A1" w:rsidRDefault="005339A1">
      <w:pPr>
        <w:jc w:val="center"/>
        <w:rPr>
          <w:rFonts w:eastAsia="Times New Roman"/>
          <w:b/>
          <w:sz w:val="60"/>
          <w:szCs w:val="60"/>
        </w:rPr>
      </w:pPr>
    </w:p>
    <w:p w14:paraId="2E3950B0" w14:textId="77777777" w:rsidR="005339A1" w:rsidRPr="00BF77E6" w:rsidRDefault="005339A1">
      <w:pPr>
        <w:jc w:val="center"/>
        <w:rPr>
          <w:rFonts w:eastAsia="Times New Roman"/>
          <w:b/>
          <w:sz w:val="60"/>
          <w:szCs w:val="60"/>
        </w:rPr>
      </w:pPr>
    </w:p>
    <w:p w14:paraId="188B17CF" w14:textId="39ACA904" w:rsidR="00EB5311" w:rsidRPr="00BF77E6" w:rsidRDefault="00461D01">
      <w:pPr>
        <w:jc w:val="center"/>
        <w:rPr>
          <w:rFonts w:eastAsia="Times New Roman"/>
          <w:b/>
          <w:sz w:val="90"/>
          <w:szCs w:val="90"/>
        </w:rPr>
      </w:pPr>
      <w:r w:rsidRPr="00BF77E6">
        <w:rPr>
          <w:rFonts w:eastAsia="Times New Roman"/>
          <w:b/>
          <w:noProof/>
          <w:sz w:val="90"/>
          <w:szCs w:val="90"/>
        </w:rPr>
        <w:drawing>
          <wp:inline distT="0" distB="0" distL="0" distR="0" wp14:anchorId="2FDCC590" wp14:editId="609BD49C">
            <wp:extent cx="3390900" cy="3070860"/>
            <wp:effectExtent l="0" t="0" r="0" b="0"/>
            <wp:docPr id="2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oo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8202" w14:textId="77777777" w:rsidR="00461D01" w:rsidRPr="00BF77E6" w:rsidRDefault="00461D01" w:rsidP="00461D01">
      <w:pPr>
        <w:rPr>
          <w:rFonts w:eastAsia="Times New Roman"/>
          <w:b/>
          <w:sz w:val="90"/>
          <w:szCs w:val="90"/>
        </w:rPr>
      </w:pPr>
    </w:p>
    <w:p w14:paraId="2B1D2356" w14:textId="34A2189A" w:rsidR="00EB5311" w:rsidRPr="00BF77E6" w:rsidRDefault="00DF04E0">
      <w:pPr>
        <w:pStyle w:val="Title"/>
        <w:rPr>
          <w:rFonts w:ascii="Arial" w:hAnsi="Arial" w:cs="Arial"/>
          <w:sz w:val="56"/>
          <w:szCs w:val="56"/>
        </w:rPr>
      </w:pPr>
      <w:bookmarkStart w:id="0" w:name="_rpzwf9yrvrwc" w:colFirst="0" w:colLast="0"/>
      <w:bookmarkEnd w:id="0"/>
      <w:r w:rsidRPr="00BF77E6">
        <w:rPr>
          <w:rFonts w:ascii="Arial" w:hAnsi="Arial" w:cs="Arial"/>
          <w:sz w:val="56"/>
          <w:szCs w:val="56"/>
        </w:rPr>
        <w:t>BANK MANAGEMENT SYSTEM</w:t>
      </w:r>
    </w:p>
    <w:p w14:paraId="47F7BEBC" w14:textId="77777777" w:rsidR="00461D01" w:rsidRPr="00BF77E6" w:rsidRDefault="00461D01" w:rsidP="00461D01">
      <w:pPr>
        <w:jc w:val="center"/>
        <w:rPr>
          <w:rFonts w:eastAsia="Times New Roman"/>
          <w:sz w:val="28"/>
          <w:szCs w:val="28"/>
        </w:rPr>
      </w:pPr>
    </w:p>
    <w:p w14:paraId="734CC39B" w14:textId="77777777" w:rsidR="00DF04E0" w:rsidRPr="00BF77E6" w:rsidRDefault="00DF04E0" w:rsidP="00DF04E0">
      <w:pPr>
        <w:rPr>
          <w:rFonts w:eastAsia="Times New Roman"/>
          <w:sz w:val="44"/>
          <w:szCs w:val="44"/>
        </w:rPr>
      </w:pPr>
    </w:p>
    <w:p w14:paraId="05460323" w14:textId="60854249" w:rsidR="00461D01" w:rsidRPr="00BF77E6" w:rsidRDefault="00461D01" w:rsidP="00461D01">
      <w:pPr>
        <w:jc w:val="center"/>
        <w:rPr>
          <w:rFonts w:eastAsia="Times New Roman"/>
          <w:b/>
          <w:sz w:val="44"/>
          <w:szCs w:val="44"/>
        </w:rPr>
      </w:pPr>
      <w:r w:rsidRPr="00BF77E6">
        <w:rPr>
          <w:rFonts w:eastAsia="Times New Roman"/>
          <w:sz w:val="44"/>
          <w:szCs w:val="44"/>
        </w:rPr>
        <w:t>Subject:</w:t>
      </w:r>
      <w:r w:rsidRPr="00BF77E6">
        <w:rPr>
          <w:rFonts w:eastAsia="Times New Roman"/>
          <w:b/>
          <w:sz w:val="44"/>
          <w:szCs w:val="44"/>
        </w:rPr>
        <w:t xml:space="preserve"> Object Oriented Programming</w:t>
      </w:r>
    </w:p>
    <w:p w14:paraId="21DCF6FB" w14:textId="181693B3" w:rsidR="00DF04E0" w:rsidRPr="00BF77E6" w:rsidRDefault="00461D01" w:rsidP="005339A1">
      <w:pPr>
        <w:jc w:val="center"/>
        <w:rPr>
          <w:rFonts w:eastAsia="Times New Roman"/>
          <w:sz w:val="44"/>
          <w:szCs w:val="44"/>
        </w:rPr>
      </w:pPr>
      <w:r w:rsidRPr="00BF77E6">
        <w:rPr>
          <w:rFonts w:eastAsia="Times New Roman"/>
          <w:sz w:val="44"/>
          <w:szCs w:val="44"/>
        </w:rPr>
        <w:t>Sem 1 (2020 - 2021)</w:t>
      </w:r>
    </w:p>
    <w:p w14:paraId="38458599" w14:textId="77777777" w:rsidR="00DF04E0" w:rsidRPr="00BF77E6" w:rsidRDefault="00DF04E0" w:rsidP="00461D01">
      <w:pPr>
        <w:jc w:val="center"/>
        <w:rPr>
          <w:rFonts w:eastAsia="Times New Roman"/>
          <w:sz w:val="44"/>
          <w:szCs w:val="44"/>
        </w:rPr>
      </w:pPr>
    </w:p>
    <w:p w14:paraId="67ECE7B6" w14:textId="3A5098A5" w:rsidR="00EB5311" w:rsidRPr="00BF77E6" w:rsidRDefault="00461D01" w:rsidP="00DF04E0">
      <w:pPr>
        <w:jc w:val="center"/>
        <w:rPr>
          <w:rFonts w:eastAsia="Times New Roman"/>
          <w:b/>
          <w:sz w:val="36"/>
          <w:szCs w:val="36"/>
        </w:rPr>
      </w:pPr>
      <w:r w:rsidRPr="00BF77E6">
        <w:rPr>
          <w:rFonts w:eastAsia="Times New Roman"/>
          <w:b/>
          <w:sz w:val="36"/>
          <w:szCs w:val="36"/>
        </w:rPr>
        <w:t>Group 13</w:t>
      </w:r>
    </w:p>
    <w:p w14:paraId="40FCC9AF" w14:textId="53CB2661" w:rsidR="00DF04E0" w:rsidRPr="00BF77E6" w:rsidRDefault="00DF04E0" w:rsidP="00DF04E0">
      <w:pPr>
        <w:jc w:val="center"/>
        <w:rPr>
          <w:rFonts w:eastAsia="Times New Roman"/>
          <w:bCs/>
        </w:rPr>
      </w:pPr>
      <w:r w:rsidRPr="00BF77E6">
        <w:rPr>
          <w:rFonts w:eastAsia="Times New Roman"/>
          <w:bCs/>
          <w:sz w:val="36"/>
          <w:szCs w:val="36"/>
        </w:rPr>
        <w:t>Ngo Thanh Son -ITITIU18106</w:t>
      </w:r>
    </w:p>
    <w:p w14:paraId="7BECC040" w14:textId="77777777" w:rsidR="00EB5311" w:rsidRPr="00BF77E6" w:rsidRDefault="0084392C">
      <w:r w:rsidRPr="00BF77E6">
        <w:rPr>
          <w:rFonts w:eastAsia="Times New Roman"/>
          <w:b/>
          <w:sz w:val="48"/>
          <w:szCs w:val="48"/>
          <w:u w:val="single"/>
        </w:rPr>
        <w:lastRenderedPageBreak/>
        <w:t xml:space="preserve">Contributions: </w:t>
      </w:r>
    </w:p>
    <w:p w14:paraId="449851D5" w14:textId="77777777" w:rsidR="00EB5311" w:rsidRPr="00BF77E6" w:rsidRDefault="00EB5311"/>
    <w:p w14:paraId="22883884" w14:textId="77777777" w:rsidR="00EB5311" w:rsidRPr="00BF77E6" w:rsidRDefault="00EB5311"/>
    <w:p w14:paraId="5EECD527" w14:textId="77777777" w:rsidR="00EB5311" w:rsidRPr="00BF77E6" w:rsidRDefault="00EB5311"/>
    <w:p w14:paraId="3EBA11A9" w14:textId="77777777" w:rsidR="00EB5311" w:rsidRPr="00BF77E6" w:rsidRDefault="00EB5311"/>
    <w:p w14:paraId="034447BB" w14:textId="55484459" w:rsidR="00EB5311" w:rsidRPr="00BF77E6" w:rsidRDefault="00400749">
      <w:pPr>
        <w:numPr>
          <w:ilvl w:val="0"/>
          <w:numId w:val="9"/>
        </w:numPr>
        <w:rPr>
          <w:sz w:val="36"/>
          <w:szCs w:val="36"/>
        </w:rPr>
      </w:pPr>
      <w:r w:rsidRPr="00BF77E6">
        <w:rPr>
          <w:sz w:val="36"/>
          <w:szCs w:val="36"/>
        </w:rPr>
        <w:t xml:space="preserve">Ngo Thanh </w:t>
      </w:r>
      <w:proofErr w:type="gramStart"/>
      <w:r w:rsidRPr="00BF77E6">
        <w:rPr>
          <w:sz w:val="36"/>
          <w:szCs w:val="36"/>
        </w:rPr>
        <w:t>Son</w:t>
      </w:r>
      <w:r w:rsidR="0084392C" w:rsidRPr="00BF77E6">
        <w:rPr>
          <w:sz w:val="36"/>
          <w:szCs w:val="36"/>
        </w:rPr>
        <w:t xml:space="preserve"> :</w:t>
      </w:r>
      <w:proofErr w:type="gramEnd"/>
      <w:r w:rsidR="0084392C" w:rsidRPr="00BF77E6">
        <w:rPr>
          <w:sz w:val="36"/>
          <w:szCs w:val="36"/>
        </w:rPr>
        <w:t xml:space="preserve"> Analyze and design ERD,</w:t>
      </w:r>
      <w:r w:rsidR="00C349FD" w:rsidRPr="00BF77E6">
        <w:rPr>
          <w:sz w:val="36"/>
          <w:szCs w:val="36"/>
        </w:rPr>
        <w:t xml:space="preserve"> UML class diagram</w:t>
      </w:r>
      <w:r w:rsidR="0084392C" w:rsidRPr="00BF77E6">
        <w:rPr>
          <w:sz w:val="36"/>
          <w:szCs w:val="36"/>
        </w:rPr>
        <w:t>, do the coding using Java, write the report</w:t>
      </w:r>
      <w:r w:rsidRPr="00BF77E6">
        <w:rPr>
          <w:sz w:val="36"/>
          <w:szCs w:val="36"/>
        </w:rPr>
        <w:t>,</w:t>
      </w:r>
      <w:r w:rsidR="00570D18" w:rsidRPr="00BF77E6">
        <w:rPr>
          <w:sz w:val="36"/>
          <w:szCs w:val="36"/>
        </w:rPr>
        <w:t xml:space="preserve"> </w:t>
      </w:r>
      <w:r w:rsidRPr="00BF77E6">
        <w:rPr>
          <w:sz w:val="36"/>
          <w:szCs w:val="36"/>
        </w:rPr>
        <w:t xml:space="preserve">do the </w:t>
      </w:r>
      <w:proofErr w:type="spellStart"/>
      <w:r w:rsidRPr="00BF77E6">
        <w:rPr>
          <w:sz w:val="36"/>
          <w:szCs w:val="36"/>
        </w:rPr>
        <w:t>Powerpoint</w:t>
      </w:r>
      <w:proofErr w:type="spellEnd"/>
      <w:r w:rsidRPr="00BF77E6">
        <w:rPr>
          <w:sz w:val="36"/>
          <w:szCs w:val="36"/>
        </w:rPr>
        <w:t xml:space="preserve"> and present</w:t>
      </w:r>
      <w:r w:rsidR="00B1638C" w:rsidRPr="00BF77E6">
        <w:rPr>
          <w:sz w:val="36"/>
          <w:szCs w:val="36"/>
        </w:rPr>
        <w:t>(all)</w:t>
      </w:r>
      <w:r w:rsidR="00F0407F" w:rsidRPr="00BF77E6">
        <w:rPr>
          <w:sz w:val="36"/>
          <w:szCs w:val="36"/>
        </w:rPr>
        <w:t>.</w:t>
      </w:r>
    </w:p>
    <w:p w14:paraId="6D808169" w14:textId="77777777" w:rsidR="00EB5311" w:rsidRPr="00BF77E6" w:rsidRDefault="00EB5311">
      <w:pPr>
        <w:ind w:left="720"/>
        <w:rPr>
          <w:sz w:val="36"/>
          <w:szCs w:val="36"/>
        </w:rPr>
      </w:pPr>
    </w:p>
    <w:p w14:paraId="78BF46DA" w14:textId="4BC741E9" w:rsidR="00EB5311" w:rsidRDefault="00EB5311">
      <w:pPr>
        <w:rPr>
          <w:rFonts w:eastAsia="Nunito"/>
          <w:b/>
          <w:sz w:val="48"/>
          <w:szCs w:val="48"/>
        </w:rPr>
      </w:pPr>
    </w:p>
    <w:p w14:paraId="36385F9C" w14:textId="2BB8C6F4" w:rsidR="00294F84" w:rsidRDefault="00294F84">
      <w:pPr>
        <w:rPr>
          <w:rFonts w:eastAsia="Nunito"/>
          <w:b/>
          <w:sz w:val="48"/>
          <w:szCs w:val="48"/>
        </w:rPr>
      </w:pPr>
    </w:p>
    <w:p w14:paraId="6AB54BF7" w14:textId="48302DF4" w:rsidR="00294F84" w:rsidRDefault="00294F84">
      <w:pPr>
        <w:rPr>
          <w:rFonts w:eastAsia="Nunito"/>
          <w:b/>
          <w:sz w:val="48"/>
          <w:szCs w:val="48"/>
        </w:rPr>
      </w:pPr>
    </w:p>
    <w:p w14:paraId="7B5FC0B4" w14:textId="2370BC24" w:rsidR="00294F84" w:rsidRDefault="00294F84">
      <w:pPr>
        <w:rPr>
          <w:rFonts w:eastAsia="Nunito"/>
          <w:b/>
          <w:sz w:val="48"/>
          <w:szCs w:val="48"/>
        </w:rPr>
      </w:pPr>
    </w:p>
    <w:p w14:paraId="36EE8992" w14:textId="0E70A7F5" w:rsidR="00294F84" w:rsidRDefault="00294F84">
      <w:pPr>
        <w:rPr>
          <w:rFonts w:eastAsia="Nunito"/>
          <w:b/>
          <w:sz w:val="48"/>
          <w:szCs w:val="48"/>
        </w:rPr>
      </w:pPr>
    </w:p>
    <w:p w14:paraId="12E8213F" w14:textId="77777777" w:rsidR="00294F84" w:rsidRPr="00BF77E6" w:rsidRDefault="00294F84">
      <w:pPr>
        <w:rPr>
          <w:rFonts w:eastAsia="Nunito"/>
          <w:b/>
          <w:sz w:val="48"/>
          <w:szCs w:val="48"/>
        </w:rPr>
      </w:pPr>
    </w:p>
    <w:p w14:paraId="5D0E1A4C" w14:textId="6F3FFA8B" w:rsidR="00EB5311" w:rsidRPr="00BF77E6" w:rsidRDefault="00BF77E6">
      <w:pPr>
        <w:rPr>
          <w:rFonts w:eastAsia="Nunito"/>
          <w:b/>
          <w:sz w:val="48"/>
          <w:szCs w:val="48"/>
          <w:u w:val="single"/>
        </w:rPr>
      </w:pPr>
      <w:r w:rsidRPr="00BF77E6">
        <w:rPr>
          <w:rFonts w:eastAsia="Nunito"/>
          <w:b/>
          <w:sz w:val="48"/>
          <w:szCs w:val="48"/>
          <w:u w:val="single"/>
        </w:rPr>
        <w:t>Version control:</w:t>
      </w:r>
    </w:p>
    <w:p w14:paraId="047BAB0C" w14:textId="175DAB47" w:rsidR="00BF77E6" w:rsidRPr="00BF77E6" w:rsidRDefault="00BF77E6">
      <w:pPr>
        <w:rPr>
          <w:rFonts w:eastAsia="Nunito"/>
          <w:b/>
          <w:sz w:val="48"/>
          <w:szCs w:val="48"/>
          <w:u w:val="single"/>
        </w:rPr>
      </w:pPr>
    </w:p>
    <w:p w14:paraId="7F8073F1" w14:textId="4FC0D894" w:rsidR="00BF77E6" w:rsidRPr="00BF77E6" w:rsidRDefault="00BF77E6">
      <w:pPr>
        <w:rPr>
          <w:rFonts w:eastAsia="Nunito"/>
          <w:bCs/>
          <w:sz w:val="32"/>
          <w:szCs w:val="32"/>
        </w:rPr>
      </w:pPr>
      <w:proofErr w:type="spellStart"/>
      <w:r w:rsidRPr="00BF77E6">
        <w:rPr>
          <w:rFonts w:eastAsia="Nunito"/>
          <w:bCs/>
          <w:sz w:val="32"/>
          <w:szCs w:val="32"/>
        </w:rPr>
        <w:t>Github</w:t>
      </w:r>
      <w:proofErr w:type="spellEnd"/>
      <w:r w:rsidRPr="00BF77E6">
        <w:rPr>
          <w:rFonts w:eastAsia="Nunito"/>
          <w:bCs/>
          <w:sz w:val="32"/>
          <w:szCs w:val="32"/>
        </w:rPr>
        <w:t>:</w:t>
      </w:r>
      <w:r>
        <w:rPr>
          <w:rFonts w:eastAsia="Nunito"/>
          <w:bCs/>
          <w:sz w:val="32"/>
          <w:szCs w:val="32"/>
        </w:rPr>
        <w:t xml:space="preserve">   </w:t>
      </w:r>
      <w:hyperlink r:id="rId9" w:history="1">
        <w:r w:rsidRPr="00254F7E">
          <w:rPr>
            <w:rStyle w:val="Hyperlink"/>
            <w:rFonts w:eastAsia="Nunito"/>
            <w:bCs/>
            <w:sz w:val="32"/>
            <w:szCs w:val="32"/>
          </w:rPr>
          <w:t>https://github.com/sont</w:t>
        </w:r>
        <w:r w:rsidRPr="00254F7E">
          <w:rPr>
            <w:rStyle w:val="Hyperlink"/>
            <w:rFonts w:eastAsia="Nunito"/>
            <w:bCs/>
            <w:sz w:val="32"/>
            <w:szCs w:val="32"/>
          </w:rPr>
          <w:t>h</w:t>
        </w:r>
        <w:r w:rsidRPr="00254F7E">
          <w:rPr>
            <w:rStyle w:val="Hyperlink"/>
            <w:rFonts w:eastAsia="Nunito"/>
            <w:bCs/>
            <w:sz w:val="32"/>
            <w:szCs w:val="32"/>
          </w:rPr>
          <w:t>anhngo/BankManagement.git</w:t>
        </w:r>
      </w:hyperlink>
    </w:p>
    <w:p w14:paraId="0113AE41" w14:textId="77777777" w:rsidR="00EB5311" w:rsidRPr="00BF77E6" w:rsidRDefault="00EB5311">
      <w:pPr>
        <w:rPr>
          <w:rFonts w:eastAsia="Nunito"/>
          <w:b/>
          <w:sz w:val="32"/>
          <w:szCs w:val="32"/>
        </w:rPr>
      </w:pPr>
    </w:p>
    <w:p w14:paraId="6B10A284" w14:textId="77777777" w:rsidR="00EB5311" w:rsidRPr="00BF77E6" w:rsidRDefault="00EB5311">
      <w:pPr>
        <w:rPr>
          <w:rFonts w:eastAsia="Nunito"/>
          <w:b/>
          <w:sz w:val="48"/>
          <w:szCs w:val="48"/>
        </w:rPr>
      </w:pPr>
    </w:p>
    <w:p w14:paraId="783796EA" w14:textId="77777777" w:rsidR="00EB5311" w:rsidRPr="00BF77E6" w:rsidRDefault="00EB5311">
      <w:pPr>
        <w:rPr>
          <w:rFonts w:eastAsia="Nunito"/>
          <w:b/>
          <w:sz w:val="48"/>
          <w:szCs w:val="48"/>
        </w:rPr>
      </w:pPr>
    </w:p>
    <w:p w14:paraId="07A58938" w14:textId="77777777" w:rsidR="00EB5311" w:rsidRPr="00BF77E6" w:rsidRDefault="00EB5311">
      <w:pPr>
        <w:rPr>
          <w:rFonts w:eastAsia="Nunito"/>
          <w:b/>
          <w:sz w:val="48"/>
          <w:szCs w:val="48"/>
        </w:rPr>
      </w:pPr>
    </w:p>
    <w:p w14:paraId="748DE6B5" w14:textId="77777777" w:rsidR="00EB5311" w:rsidRPr="00BF77E6" w:rsidRDefault="00EB5311">
      <w:pPr>
        <w:rPr>
          <w:rFonts w:eastAsia="Nunito"/>
          <w:b/>
          <w:sz w:val="48"/>
          <w:szCs w:val="48"/>
        </w:rPr>
      </w:pPr>
    </w:p>
    <w:p w14:paraId="02D8A4E5" w14:textId="5B50480F" w:rsidR="00EB5311" w:rsidRPr="00BF77E6" w:rsidRDefault="00EB5311">
      <w:pPr>
        <w:rPr>
          <w:rFonts w:eastAsia="Nunito"/>
          <w:b/>
          <w:sz w:val="48"/>
          <w:szCs w:val="48"/>
        </w:rPr>
      </w:pPr>
    </w:p>
    <w:p w14:paraId="31E940B1" w14:textId="5C638696" w:rsidR="00400749" w:rsidRPr="00BF77E6" w:rsidRDefault="00400749">
      <w:pPr>
        <w:rPr>
          <w:rFonts w:eastAsia="Nunito"/>
          <w:b/>
          <w:sz w:val="48"/>
          <w:szCs w:val="48"/>
        </w:rPr>
      </w:pPr>
    </w:p>
    <w:p w14:paraId="526F4F58" w14:textId="77777777" w:rsidR="00570D18" w:rsidRPr="00BF77E6" w:rsidRDefault="00570D18">
      <w:pPr>
        <w:rPr>
          <w:rFonts w:eastAsia="Nunito"/>
          <w:b/>
          <w:sz w:val="48"/>
          <w:szCs w:val="48"/>
        </w:rPr>
      </w:pPr>
    </w:p>
    <w:p w14:paraId="34FB081C" w14:textId="1D72E1E1" w:rsidR="00400749" w:rsidRPr="00BF77E6" w:rsidRDefault="0084392C">
      <w:pPr>
        <w:rPr>
          <w:rFonts w:eastAsia="Times New Roman"/>
          <w:b/>
          <w:sz w:val="48"/>
          <w:szCs w:val="48"/>
          <w:u w:val="single"/>
        </w:rPr>
      </w:pPr>
      <w:r w:rsidRPr="00BF77E6">
        <w:rPr>
          <w:rFonts w:eastAsia="Times New Roman"/>
          <w:b/>
          <w:sz w:val="48"/>
          <w:szCs w:val="48"/>
          <w:u w:val="single"/>
        </w:rPr>
        <w:lastRenderedPageBreak/>
        <w:t>Contents:</w:t>
      </w:r>
    </w:p>
    <w:p w14:paraId="7DEBB635" w14:textId="77777777" w:rsidR="00EB5311" w:rsidRPr="00BF77E6" w:rsidRDefault="00EB5311">
      <w:pPr>
        <w:rPr>
          <w:rFonts w:eastAsia="Times New Roman"/>
          <w:b/>
          <w:sz w:val="48"/>
          <w:szCs w:val="48"/>
          <w:u w:val="single"/>
        </w:rPr>
      </w:pPr>
    </w:p>
    <w:sdt>
      <w:sdtPr>
        <w:id w:val="-1943754827"/>
        <w:docPartObj>
          <w:docPartGallery w:val="Table of Contents"/>
          <w:docPartUnique/>
        </w:docPartObj>
      </w:sdtPr>
      <w:sdtEndPr/>
      <w:sdtContent>
        <w:p w14:paraId="3C0796DD" w14:textId="52A78F27" w:rsidR="00C349FD" w:rsidRPr="00BF77E6" w:rsidRDefault="0084392C">
          <w:pPr>
            <w:pStyle w:val="TOC2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r w:rsidRPr="00BF77E6">
            <w:rPr>
              <w:sz w:val="28"/>
              <w:szCs w:val="28"/>
            </w:rPr>
            <w:fldChar w:fldCharType="begin"/>
          </w:r>
          <w:r w:rsidRPr="00BF77E6">
            <w:rPr>
              <w:sz w:val="28"/>
              <w:szCs w:val="28"/>
            </w:rPr>
            <w:instrText xml:space="preserve"> TOC \h \u \z </w:instrText>
          </w:r>
          <w:r w:rsidRPr="00BF77E6">
            <w:rPr>
              <w:sz w:val="28"/>
              <w:szCs w:val="28"/>
            </w:rPr>
            <w:fldChar w:fldCharType="separate"/>
          </w:r>
          <w:hyperlink w:anchor="_Toc60429429" w:history="1">
            <w:r w:rsidR="00C349FD" w:rsidRPr="00BF77E6">
              <w:rPr>
                <w:rStyle w:val="Hyperlink"/>
                <w:noProof/>
              </w:rPr>
              <w:t>Chapter 1 : Introduction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29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3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0A337574" w14:textId="6AA14195" w:rsidR="00C349FD" w:rsidRPr="00BF77E6" w:rsidRDefault="00861D1F">
          <w:pPr>
            <w:pStyle w:val="TOC4"/>
            <w:tabs>
              <w:tab w:val="left" w:pos="1100"/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0" w:history="1">
            <w:r w:rsidR="00C349FD" w:rsidRPr="00BF77E6">
              <w:rPr>
                <w:rStyle w:val="Hyperlink"/>
                <w:noProof/>
              </w:rPr>
              <w:t>1.</w:t>
            </w:r>
            <w:r w:rsidR="00C349FD" w:rsidRPr="00BF77E6">
              <w:rPr>
                <w:rFonts w:eastAsiaTheme="minorEastAsia"/>
                <w:noProof/>
                <w:lang w:val="en-US"/>
              </w:rPr>
              <w:tab/>
            </w:r>
            <w:r w:rsidR="00C349FD" w:rsidRPr="00BF77E6">
              <w:rPr>
                <w:rStyle w:val="Hyperlink"/>
                <w:noProof/>
              </w:rPr>
              <w:t>Why did we choose this topic?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0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3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732D9C75" w14:textId="04A7E6BB" w:rsidR="00C349FD" w:rsidRPr="00BF77E6" w:rsidRDefault="00861D1F">
          <w:pPr>
            <w:pStyle w:val="TOC4"/>
            <w:tabs>
              <w:tab w:val="left" w:pos="1100"/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1" w:history="1">
            <w:r w:rsidR="00C349FD" w:rsidRPr="00BF77E6">
              <w:rPr>
                <w:rStyle w:val="Hyperlink"/>
                <w:noProof/>
              </w:rPr>
              <w:t>2.</w:t>
            </w:r>
            <w:r w:rsidR="00C349FD" w:rsidRPr="00BF77E6">
              <w:rPr>
                <w:rFonts w:eastAsiaTheme="minorEastAsia"/>
                <w:noProof/>
                <w:lang w:val="en-US"/>
              </w:rPr>
              <w:tab/>
            </w:r>
            <w:r w:rsidR="00C349FD" w:rsidRPr="00BF77E6">
              <w:rPr>
                <w:rStyle w:val="Hyperlink"/>
                <w:noProof/>
              </w:rPr>
              <w:t>Project specification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1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3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37D832FC" w14:textId="574CA5A1" w:rsidR="00C349FD" w:rsidRPr="00BF77E6" w:rsidRDefault="00861D1F">
          <w:pPr>
            <w:pStyle w:val="TOC2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2" w:history="1">
            <w:r w:rsidR="00C349FD" w:rsidRPr="00BF77E6">
              <w:rPr>
                <w:rStyle w:val="Hyperlink"/>
                <w:noProof/>
              </w:rPr>
              <w:t>Chapter 2 : Workflow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2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4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7C28B866" w14:textId="2AA1C459" w:rsidR="00C349FD" w:rsidRPr="00BF77E6" w:rsidRDefault="00861D1F">
          <w:pPr>
            <w:pStyle w:val="TOC3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3" w:history="1">
            <w:r w:rsidR="00C349FD" w:rsidRPr="00BF77E6">
              <w:rPr>
                <w:rStyle w:val="Hyperlink"/>
                <w:noProof/>
              </w:rPr>
              <w:t>I. Analyze requirements &amp; Design ERD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3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4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41370C81" w14:textId="5702F2F2" w:rsidR="00C349FD" w:rsidRPr="00BF77E6" w:rsidRDefault="00861D1F">
          <w:pPr>
            <w:pStyle w:val="TOC4"/>
            <w:tabs>
              <w:tab w:val="left" w:pos="1100"/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4" w:history="1">
            <w:r w:rsidR="00C349FD" w:rsidRPr="00BF77E6">
              <w:rPr>
                <w:rStyle w:val="Hyperlink"/>
                <w:noProof/>
              </w:rPr>
              <w:t>1.</w:t>
            </w:r>
            <w:r w:rsidR="00C349FD" w:rsidRPr="00BF77E6">
              <w:rPr>
                <w:rFonts w:eastAsiaTheme="minorEastAsia"/>
                <w:noProof/>
                <w:lang w:val="en-US"/>
              </w:rPr>
              <w:tab/>
            </w:r>
            <w:r w:rsidR="00C349FD" w:rsidRPr="00BF77E6">
              <w:rPr>
                <w:rStyle w:val="Hyperlink"/>
                <w:noProof/>
              </w:rPr>
              <w:t>Analyze requirements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4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4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77E7769E" w14:textId="4C7C4EEA" w:rsidR="00C349FD" w:rsidRPr="00BF77E6" w:rsidRDefault="00861D1F">
          <w:pPr>
            <w:pStyle w:val="TOC4"/>
            <w:tabs>
              <w:tab w:val="left" w:pos="1100"/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5" w:history="1">
            <w:r w:rsidR="00C349FD" w:rsidRPr="00BF77E6">
              <w:rPr>
                <w:rStyle w:val="Hyperlink"/>
                <w:noProof/>
              </w:rPr>
              <w:t>2.</w:t>
            </w:r>
            <w:r w:rsidR="00C349FD" w:rsidRPr="00BF77E6">
              <w:rPr>
                <w:rFonts w:eastAsiaTheme="minorEastAsia"/>
                <w:noProof/>
                <w:lang w:val="en-US"/>
              </w:rPr>
              <w:tab/>
            </w:r>
            <w:r w:rsidR="00C349FD" w:rsidRPr="00BF77E6">
              <w:rPr>
                <w:rStyle w:val="Hyperlink"/>
                <w:noProof/>
              </w:rPr>
              <w:t>Entity Relationship Diagram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5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4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05BE8FBA" w14:textId="33AFAFB6" w:rsidR="00C349FD" w:rsidRPr="00BF77E6" w:rsidRDefault="00861D1F">
          <w:pPr>
            <w:pStyle w:val="TOC4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6" w:history="1">
            <w:r w:rsidR="00C349FD" w:rsidRPr="00BF77E6">
              <w:rPr>
                <w:rStyle w:val="Hyperlink"/>
                <w:noProof/>
              </w:rPr>
              <w:t>3.UML class diagram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6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4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7A9C7DA7" w14:textId="0C521C76" w:rsidR="00C349FD" w:rsidRPr="00BF77E6" w:rsidRDefault="00861D1F">
          <w:pPr>
            <w:pStyle w:val="TOC3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7" w:history="1">
            <w:r w:rsidR="00C349FD" w:rsidRPr="00BF77E6">
              <w:rPr>
                <w:rStyle w:val="Hyperlink"/>
                <w:noProof/>
              </w:rPr>
              <w:t>II. Create Java program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7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5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608D5A84" w14:textId="0B0B0803" w:rsidR="00C349FD" w:rsidRPr="00BF77E6" w:rsidRDefault="00861D1F">
          <w:pPr>
            <w:pStyle w:val="TOC2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8" w:history="1">
            <w:r w:rsidR="00C349FD" w:rsidRPr="00BF77E6">
              <w:rPr>
                <w:rStyle w:val="Hyperlink"/>
                <w:noProof/>
              </w:rPr>
              <w:t>Chapter 3 : Demo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8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6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29D654B1" w14:textId="45613CE9" w:rsidR="00C349FD" w:rsidRPr="00BF77E6" w:rsidRDefault="00861D1F">
          <w:pPr>
            <w:pStyle w:val="TOC2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39" w:history="1">
            <w:r w:rsidR="00C349FD" w:rsidRPr="00BF77E6">
              <w:rPr>
                <w:rStyle w:val="Hyperlink"/>
                <w:noProof/>
              </w:rPr>
              <w:t>Chapter 4 : Conclusion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39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10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1E7BE2DE" w14:textId="3C906D20" w:rsidR="00C349FD" w:rsidRPr="00BF77E6" w:rsidRDefault="00861D1F">
          <w:pPr>
            <w:pStyle w:val="TOC3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40" w:history="1">
            <w:r w:rsidR="00C349FD" w:rsidRPr="00BF77E6">
              <w:rPr>
                <w:rStyle w:val="Hyperlink"/>
                <w:noProof/>
              </w:rPr>
              <w:t>I. What we have done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40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10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11BB2CF4" w14:textId="7A5DC4B8" w:rsidR="00C349FD" w:rsidRPr="00BF77E6" w:rsidRDefault="00861D1F">
          <w:pPr>
            <w:pStyle w:val="TOC3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41" w:history="1">
            <w:r w:rsidR="00C349FD" w:rsidRPr="00BF77E6">
              <w:rPr>
                <w:rStyle w:val="Hyperlink"/>
                <w:noProof/>
              </w:rPr>
              <w:t>II. Future improvements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41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10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54B838FF" w14:textId="07B05B16" w:rsidR="00C349FD" w:rsidRPr="00BF77E6" w:rsidRDefault="00861D1F">
          <w:pPr>
            <w:pStyle w:val="TOC3"/>
            <w:tabs>
              <w:tab w:val="right" w:pos="9630"/>
            </w:tabs>
            <w:rPr>
              <w:rFonts w:eastAsiaTheme="minorEastAsia"/>
              <w:noProof/>
              <w:lang w:val="en-US"/>
            </w:rPr>
          </w:pPr>
          <w:hyperlink w:anchor="_Toc60429442" w:history="1">
            <w:r w:rsidR="00C349FD" w:rsidRPr="00BF77E6">
              <w:rPr>
                <w:rStyle w:val="Hyperlink"/>
                <w:noProof/>
              </w:rPr>
              <w:t>III. What we have learned</w:t>
            </w:r>
            <w:r w:rsidR="00C349FD" w:rsidRPr="00BF77E6">
              <w:rPr>
                <w:noProof/>
                <w:webHidden/>
              </w:rPr>
              <w:tab/>
            </w:r>
            <w:r w:rsidR="00C349FD" w:rsidRPr="00BF77E6">
              <w:rPr>
                <w:noProof/>
                <w:webHidden/>
              </w:rPr>
              <w:fldChar w:fldCharType="begin"/>
            </w:r>
            <w:r w:rsidR="00C349FD" w:rsidRPr="00BF77E6">
              <w:rPr>
                <w:noProof/>
                <w:webHidden/>
              </w:rPr>
              <w:instrText xml:space="preserve"> PAGEREF _Toc60429442 \h </w:instrText>
            </w:r>
            <w:r w:rsidR="00C349FD" w:rsidRPr="00BF77E6">
              <w:rPr>
                <w:noProof/>
                <w:webHidden/>
              </w:rPr>
            </w:r>
            <w:r w:rsidR="00C349FD" w:rsidRPr="00BF77E6">
              <w:rPr>
                <w:noProof/>
                <w:webHidden/>
              </w:rPr>
              <w:fldChar w:fldCharType="separate"/>
            </w:r>
            <w:r w:rsidR="00294F84">
              <w:rPr>
                <w:noProof/>
                <w:webHidden/>
              </w:rPr>
              <w:t>10</w:t>
            </w:r>
            <w:r w:rsidR="00C349FD" w:rsidRPr="00BF77E6">
              <w:rPr>
                <w:noProof/>
                <w:webHidden/>
              </w:rPr>
              <w:fldChar w:fldCharType="end"/>
            </w:r>
          </w:hyperlink>
        </w:p>
        <w:p w14:paraId="59F9BBE5" w14:textId="3A6F7CDB" w:rsidR="001731E4" w:rsidRPr="00BF77E6" w:rsidRDefault="0084392C">
          <w:pPr>
            <w:tabs>
              <w:tab w:val="right" w:pos="9637"/>
            </w:tabs>
            <w:spacing w:before="200" w:after="80" w:line="240" w:lineRule="auto"/>
            <w:rPr>
              <w:sz w:val="28"/>
              <w:szCs w:val="28"/>
            </w:rPr>
          </w:pPr>
          <w:r w:rsidRPr="00BF77E6">
            <w:rPr>
              <w:sz w:val="28"/>
              <w:szCs w:val="28"/>
            </w:rPr>
            <w:fldChar w:fldCharType="end"/>
          </w:r>
        </w:p>
        <w:p w14:paraId="05CFEF74" w14:textId="0D2B877F" w:rsidR="00EB5311" w:rsidRPr="00BF77E6" w:rsidRDefault="00861D1F">
          <w:pPr>
            <w:tabs>
              <w:tab w:val="right" w:pos="9637"/>
            </w:tabs>
            <w:spacing w:before="200" w:after="80" w:line="240" w:lineRule="auto"/>
            <w:rPr>
              <w:b/>
              <w:color w:val="000000"/>
            </w:rPr>
          </w:pPr>
        </w:p>
      </w:sdtContent>
    </w:sdt>
    <w:p w14:paraId="1521ED57" w14:textId="77777777" w:rsidR="00EB5311" w:rsidRPr="00BF77E6" w:rsidRDefault="00EB5311"/>
    <w:bookmarkStart w:id="1" w:name="_3apn97767d0v" w:colFirst="0" w:colLast="0"/>
    <w:bookmarkEnd w:id="1"/>
    <w:p w14:paraId="48CF972C" w14:textId="08DB6C80" w:rsidR="00C349FD" w:rsidRPr="00BF77E6" w:rsidRDefault="00C349FD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r w:rsidRPr="00BF77E6">
        <w:rPr>
          <w:b/>
          <w:sz w:val="28"/>
          <w:szCs w:val="28"/>
        </w:rPr>
        <w:fldChar w:fldCharType="begin"/>
      </w:r>
      <w:r w:rsidRPr="00BF77E6">
        <w:rPr>
          <w:b/>
          <w:sz w:val="28"/>
          <w:szCs w:val="28"/>
        </w:rPr>
        <w:instrText xml:space="preserve"> TOC \h \z \c "Figure" </w:instrText>
      </w:r>
      <w:r w:rsidRPr="00BF77E6">
        <w:rPr>
          <w:b/>
          <w:sz w:val="28"/>
          <w:szCs w:val="28"/>
        </w:rPr>
        <w:fldChar w:fldCharType="separate"/>
      </w:r>
      <w:hyperlink w:anchor="_Toc60429477" w:history="1">
        <w:r w:rsidRPr="00BF77E6">
          <w:rPr>
            <w:rStyle w:val="Hyperlink"/>
            <w:noProof/>
          </w:rPr>
          <w:t>Figure 1:ER diagram</w:t>
        </w:r>
        <w:r w:rsidRPr="00BF77E6">
          <w:rPr>
            <w:noProof/>
            <w:webHidden/>
          </w:rPr>
          <w:tab/>
        </w:r>
        <w:r w:rsidRPr="00BF77E6">
          <w:rPr>
            <w:noProof/>
            <w:webHidden/>
          </w:rPr>
          <w:fldChar w:fldCharType="begin"/>
        </w:r>
        <w:r w:rsidRPr="00BF77E6">
          <w:rPr>
            <w:noProof/>
            <w:webHidden/>
          </w:rPr>
          <w:instrText xml:space="preserve"> PAGEREF _Toc60429477 \h </w:instrText>
        </w:r>
        <w:r w:rsidRPr="00BF77E6">
          <w:rPr>
            <w:noProof/>
            <w:webHidden/>
          </w:rPr>
        </w:r>
        <w:r w:rsidRPr="00BF77E6">
          <w:rPr>
            <w:noProof/>
            <w:webHidden/>
          </w:rPr>
          <w:fldChar w:fldCharType="separate"/>
        </w:r>
        <w:r w:rsidRPr="00BF77E6">
          <w:rPr>
            <w:noProof/>
            <w:webHidden/>
          </w:rPr>
          <w:t>4</w:t>
        </w:r>
        <w:r w:rsidRPr="00BF77E6">
          <w:rPr>
            <w:noProof/>
            <w:webHidden/>
          </w:rPr>
          <w:fldChar w:fldCharType="end"/>
        </w:r>
      </w:hyperlink>
    </w:p>
    <w:p w14:paraId="5EE75ECE" w14:textId="54B2E369" w:rsidR="00C349FD" w:rsidRPr="00BF77E6" w:rsidRDefault="00861D1F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hyperlink w:anchor="_Toc60429478" w:history="1">
        <w:r w:rsidR="00C349FD" w:rsidRPr="00BF77E6">
          <w:rPr>
            <w:rStyle w:val="Hyperlink"/>
            <w:noProof/>
          </w:rPr>
          <w:t>Figure 2:UML class diagram</w:t>
        </w:r>
        <w:r w:rsidR="00C349FD" w:rsidRPr="00BF77E6">
          <w:rPr>
            <w:noProof/>
            <w:webHidden/>
          </w:rPr>
          <w:tab/>
        </w:r>
        <w:r w:rsidR="00C349FD" w:rsidRPr="00BF77E6">
          <w:rPr>
            <w:noProof/>
            <w:webHidden/>
          </w:rPr>
          <w:fldChar w:fldCharType="begin"/>
        </w:r>
        <w:r w:rsidR="00C349FD" w:rsidRPr="00BF77E6">
          <w:rPr>
            <w:noProof/>
            <w:webHidden/>
          </w:rPr>
          <w:instrText xml:space="preserve"> PAGEREF _Toc60429478 \h </w:instrText>
        </w:r>
        <w:r w:rsidR="00C349FD" w:rsidRPr="00BF77E6">
          <w:rPr>
            <w:noProof/>
            <w:webHidden/>
          </w:rPr>
        </w:r>
        <w:r w:rsidR="00C349FD" w:rsidRPr="00BF77E6">
          <w:rPr>
            <w:noProof/>
            <w:webHidden/>
          </w:rPr>
          <w:fldChar w:fldCharType="separate"/>
        </w:r>
        <w:r w:rsidR="00C349FD" w:rsidRPr="00BF77E6">
          <w:rPr>
            <w:noProof/>
            <w:webHidden/>
          </w:rPr>
          <w:t>5</w:t>
        </w:r>
        <w:r w:rsidR="00C349FD" w:rsidRPr="00BF77E6">
          <w:rPr>
            <w:noProof/>
            <w:webHidden/>
          </w:rPr>
          <w:fldChar w:fldCharType="end"/>
        </w:r>
      </w:hyperlink>
    </w:p>
    <w:p w14:paraId="6D2CED49" w14:textId="618EFD0D" w:rsidR="00C349FD" w:rsidRPr="00BF77E6" w:rsidRDefault="00861D1F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hyperlink w:anchor="_Toc60429479" w:history="1">
        <w:r w:rsidR="00C349FD" w:rsidRPr="00BF77E6">
          <w:rPr>
            <w:rStyle w:val="Hyperlink"/>
            <w:noProof/>
          </w:rPr>
          <w:t>Figure 3: Account</w:t>
        </w:r>
        <w:r w:rsidR="00C349FD" w:rsidRPr="00BF77E6">
          <w:rPr>
            <w:noProof/>
            <w:webHidden/>
          </w:rPr>
          <w:tab/>
        </w:r>
        <w:r w:rsidR="00C349FD" w:rsidRPr="00BF77E6">
          <w:rPr>
            <w:noProof/>
            <w:webHidden/>
          </w:rPr>
          <w:fldChar w:fldCharType="begin"/>
        </w:r>
        <w:r w:rsidR="00C349FD" w:rsidRPr="00BF77E6">
          <w:rPr>
            <w:noProof/>
            <w:webHidden/>
          </w:rPr>
          <w:instrText xml:space="preserve"> PAGEREF _Toc60429479 \h </w:instrText>
        </w:r>
        <w:r w:rsidR="00C349FD" w:rsidRPr="00BF77E6">
          <w:rPr>
            <w:noProof/>
            <w:webHidden/>
          </w:rPr>
        </w:r>
        <w:r w:rsidR="00C349FD" w:rsidRPr="00BF77E6">
          <w:rPr>
            <w:noProof/>
            <w:webHidden/>
          </w:rPr>
          <w:fldChar w:fldCharType="separate"/>
        </w:r>
        <w:r w:rsidR="00C349FD" w:rsidRPr="00BF77E6">
          <w:rPr>
            <w:noProof/>
            <w:webHidden/>
          </w:rPr>
          <w:t>6</w:t>
        </w:r>
        <w:r w:rsidR="00C349FD" w:rsidRPr="00BF77E6">
          <w:rPr>
            <w:noProof/>
            <w:webHidden/>
          </w:rPr>
          <w:fldChar w:fldCharType="end"/>
        </w:r>
      </w:hyperlink>
    </w:p>
    <w:p w14:paraId="6F97EB4C" w14:textId="450430CB" w:rsidR="00C349FD" w:rsidRPr="00BF77E6" w:rsidRDefault="00861D1F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hyperlink w:anchor="_Toc60429480" w:history="1">
        <w:r w:rsidR="00C349FD" w:rsidRPr="00BF77E6">
          <w:rPr>
            <w:rStyle w:val="Hyperlink"/>
            <w:noProof/>
          </w:rPr>
          <w:t>Figure 4:Transaction</w:t>
        </w:r>
        <w:r w:rsidR="00C349FD" w:rsidRPr="00BF77E6">
          <w:rPr>
            <w:noProof/>
            <w:webHidden/>
          </w:rPr>
          <w:tab/>
        </w:r>
        <w:r w:rsidR="00C349FD" w:rsidRPr="00BF77E6">
          <w:rPr>
            <w:noProof/>
            <w:webHidden/>
          </w:rPr>
          <w:fldChar w:fldCharType="begin"/>
        </w:r>
        <w:r w:rsidR="00C349FD" w:rsidRPr="00BF77E6">
          <w:rPr>
            <w:noProof/>
            <w:webHidden/>
          </w:rPr>
          <w:instrText xml:space="preserve"> PAGEREF _Toc60429480 \h </w:instrText>
        </w:r>
        <w:r w:rsidR="00C349FD" w:rsidRPr="00BF77E6">
          <w:rPr>
            <w:noProof/>
            <w:webHidden/>
          </w:rPr>
        </w:r>
        <w:r w:rsidR="00C349FD" w:rsidRPr="00BF77E6">
          <w:rPr>
            <w:noProof/>
            <w:webHidden/>
          </w:rPr>
          <w:fldChar w:fldCharType="separate"/>
        </w:r>
        <w:r w:rsidR="00C349FD" w:rsidRPr="00BF77E6">
          <w:rPr>
            <w:noProof/>
            <w:webHidden/>
          </w:rPr>
          <w:t>6</w:t>
        </w:r>
        <w:r w:rsidR="00C349FD" w:rsidRPr="00BF77E6">
          <w:rPr>
            <w:noProof/>
            <w:webHidden/>
          </w:rPr>
          <w:fldChar w:fldCharType="end"/>
        </w:r>
      </w:hyperlink>
    </w:p>
    <w:p w14:paraId="322AC476" w14:textId="2093B360" w:rsidR="00C349FD" w:rsidRPr="00BF77E6" w:rsidRDefault="00861D1F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hyperlink w:anchor="_Toc60429481" w:history="1">
        <w:r w:rsidR="00C349FD" w:rsidRPr="00BF77E6">
          <w:rPr>
            <w:rStyle w:val="Hyperlink"/>
            <w:noProof/>
          </w:rPr>
          <w:t>Figure 5:Login</w:t>
        </w:r>
        <w:r w:rsidR="00C349FD" w:rsidRPr="00BF77E6">
          <w:rPr>
            <w:noProof/>
            <w:webHidden/>
          </w:rPr>
          <w:tab/>
        </w:r>
        <w:r w:rsidR="00C349FD" w:rsidRPr="00BF77E6">
          <w:rPr>
            <w:noProof/>
            <w:webHidden/>
          </w:rPr>
          <w:fldChar w:fldCharType="begin"/>
        </w:r>
        <w:r w:rsidR="00C349FD" w:rsidRPr="00BF77E6">
          <w:rPr>
            <w:noProof/>
            <w:webHidden/>
          </w:rPr>
          <w:instrText xml:space="preserve"> PAGEREF _Toc60429481 \h </w:instrText>
        </w:r>
        <w:r w:rsidR="00C349FD" w:rsidRPr="00BF77E6">
          <w:rPr>
            <w:noProof/>
            <w:webHidden/>
          </w:rPr>
        </w:r>
        <w:r w:rsidR="00C349FD" w:rsidRPr="00BF77E6">
          <w:rPr>
            <w:noProof/>
            <w:webHidden/>
          </w:rPr>
          <w:fldChar w:fldCharType="separate"/>
        </w:r>
        <w:r w:rsidR="00C349FD" w:rsidRPr="00BF77E6">
          <w:rPr>
            <w:noProof/>
            <w:webHidden/>
          </w:rPr>
          <w:t>7</w:t>
        </w:r>
        <w:r w:rsidR="00C349FD" w:rsidRPr="00BF77E6">
          <w:rPr>
            <w:noProof/>
            <w:webHidden/>
          </w:rPr>
          <w:fldChar w:fldCharType="end"/>
        </w:r>
      </w:hyperlink>
    </w:p>
    <w:p w14:paraId="2DBFB477" w14:textId="53D4643A" w:rsidR="00C349FD" w:rsidRPr="00BF77E6" w:rsidRDefault="00861D1F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hyperlink w:anchor="_Toc60429482" w:history="1">
        <w:r w:rsidR="00C349FD" w:rsidRPr="00BF77E6">
          <w:rPr>
            <w:rStyle w:val="Hyperlink"/>
            <w:noProof/>
          </w:rPr>
          <w:t>Figure 6: Home page</w:t>
        </w:r>
        <w:r w:rsidR="00C349FD" w:rsidRPr="00BF77E6">
          <w:rPr>
            <w:noProof/>
            <w:webHidden/>
          </w:rPr>
          <w:tab/>
        </w:r>
        <w:r w:rsidR="00C349FD" w:rsidRPr="00BF77E6">
          <w:rPr>
            <w:noProof/>
            <w:webHidden/>
          </w:rPr>
          <w:fldChar w:fldCharType="begin"/>
        </w:r>
        <w:r w:rsidR="00C349FD" w:rsidRPr="00BF77E6">
          <w:rPr>
            <w:noProof/>
            <w:webHidden/>
          </w:rPr>
          <w:instrText xml:space="preserve"> PAGEREF _Toc60429482 \h </w:instrText>
        </w:r>
        <w:r w:rsidR="00C349FD" w:rsidRPr="00BF77E6">
          <w:rPr>
            <w:noProof/>
            <w:webHidden/>
          </w:rPr>
        </w:r>
        <w:r w:rsidR="00C349FD" w:rsidRPr="00BF77E6">
          <w:rPr>
            <w:noProof/>
            <w:webHidden/>
          </w:rPr>
          <w:fldChar w:fldCharType="separate"/>
        </w:r>
        <w:r w:rsidR="00C349FD" w:rsidRPr="00BF77E6">
          <w:rPr>
            <w:noProof/>
            <w:webHidden/>
          </w:rPr>
          <w:t>8</w:t>
        </w:r>
        <w:r w:rsidR="00C349FD" w:rsidRPr="00BF77E6">
          <w:rPr>
            <w:noProof/>
            <w:webHidden/>
          </w:rPr>
          <w:fldChar w:fldCharType="end"/>
        </w:r>
      </w:hyperlink>
    </w:p>
    <w:p w14:paraId="2E7B0BA7" w14:textId="5EB76F9F" w:rsidR="00C349FD" w:rsidRPr="00BF77E6" w:rsidRDefault="00861D1F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hyperlink w:anchor="_Toc60429483" w:history="1">
        <w:r w:rsidR="00C349FD" w:rsidRPr="00BF77E6">
          <w:rPr>
            <w:rStyle w:val="Hyperlink"/>
            <w:noProof/>
          </w:rPr>
          <w:t>Figure 7:Transaction screen</w:t>
        </w:r>
        <w:r w:rsidR="00C349FD" w:rsidRPr="00BF77E6">
          <w:rPr>
            <w:noProof/>
            <w:webHidden/>
          </w:rPr>
          <w:tab/>
        </w:r>
        <w:r w:rsidR="00C349FD" w:rsidRPr="00BF77E6">
          <w:rPr>
            <w:noProof/>
            <w:webHidden/>
          </w:rPr>
          <w:fldChar w:fldCharType="begin"/>
        </w:r>
        <w:r w:rsidR="00C349FD" w:rsidRPr="00BF77E6">
          <w:rPr>
            <w:noProof/>
            <w:webHidden/>
          </w:rPr>
          <w:instrText xml:space="preserve"> PAGEREF _Toc60429483 \h </w:instrText>
        </w:r>
        <w:r w:rsidR="00C349FD" w:rsidRPr="00BF77E6">
          <w:rPr>
            <w:noProof/>
            <w:webHidden/>
          </w:rPr>
        </w:r>
        <w:r w:rsidR="00C349FD" w:rsidRPr="00BF77E6">
          <w:rPr>
            <w:noProof/>
            <w:webHidden/>
          </w:rPr>
          <w:fldChar w:fldCharType="separate"/>
        </w:r>
        <w:r w:rsidR="00C349FD" w:rsidRPr="00BF77E6">
          <w:rPr>
            <w:noProof/>
            <w:webHidden/>
          </w:rPr>
          <w:t>8</w:t>
        </w:r>
        <w:r w:rsidR="00C349FD" w:rsidRPr="00BF77E6">
          <w:rPr>
            <w:noProof/>
            <w:webHidden/>
          </w:rPr>
          <w:fldChar w:fldCharType="end"/>
        </w:r>
      </w:hyperlink>
    </w:p>
    <w:p w14:paraId="417AD804" w14:textId="26CFAE3C" w:rsidR="00C349FD" w:rsidRPr="00BF77E6" w:rsidRDefault="00861D1F">
      <w:pPr>
        <w:pStyle w:val="TableofFigures"/>
        <w:tabs>
          <w:tab w:val="right" w:leader="dot" w:pos="9630"/>
        </w:tabs>
        <w:rPr>
          <w:rFonts w:eastAsiaTheme="minorEastAsia"/>
          <w:noProof/>
          <w:lang w:val="en-US"/>
        </w:rPr>
      </w:pPr>
      <w:hyperlink w:anchor="_Toc60429484" w:history="1">
        <w:r w:rsidR="00C349FD" w:rsidRPr="00BF77E6">
          <w:rPr>
            <w:rStyle w:val="Hyperlink"/>
            <w:noProof/>
          </w:rPr>
          <w:t>Figure 8:Transaction history</w:t>
        </w:r>
        <w:r w:rsidR="00C349FD" w:rsidRPr="00BF77E6">
          <w:rPr>
            <w:noProof/>
            <w:webHidden/>
          </w:rPr>
          <w:tab/>
        </w:r>
        <w:r w:rsidR="00C349FD" w:rsidRPr="00BF77E6">
          <w:rPr>
            <w:noProof/>
            <w:webHidden/>
          </w:rPr>
          <w:fldChar w:fldCharType="begin"/>
        </w:r>
        <w:r w:rsidR="00C349FD" w:rsidRPr="00BF77E6">
          <w:rPr>
            <w:noProof/>
            <w:webHidden/>
          </w:rPr>
          <w:instrText xml:space="preserve"> PAGEREF _Toc60429484 \h </w:instrText>
        </w:r>
        <w:r w:rsidR="00C349FD" w:rsidRPr="00BF77E6">
          <w:rPr>
            <w:noProof/>
            <w:webHidden/>
          </w:rPr>
        </w:r>
        <w:r w:rsidR="00C349FD" w:rsidRPr="00BF77E6">
          <w:rPr>
            <w:noProof/>
            <w:webHidden/>
          </w:rPr>
          <w:fldChar w:fldCharType="separate"/>
        </w:r>
        <w:r w:rsidR="00C349FD" w:rsidRPr="00BF77E6">
          <w:rPr>
            <w:noProof/>
            <w:webHidden/>
          </w:rPr>
          <w:t>9</w:t>
        </w:r>
        <w:r w:rsidR="00C349FD" w:rsidRPr="00BF77E6">
          <w:rPr>
            <w:noProof/>
            <w:webHidden/>
          </w:rPr>
          <w:fldChar w:fldCharType="end"/>
        </w:r>
      </w:hyperlink>
    </w:p>
    <w:p w14:paraId="519ADEEC" w14:textId="20BDDCD5" w:rsidR="00EB5311" w:rsidRPr="00BF77E6" w:rsidRDefault="00C349FD">
      <w:pPr>
        <w:pStyle w:val="Heading1"/>
        <w:rPr>
          <w:rFonts w:ascii="Arial" w:hAnsi="Arial" w:cs="Arial"/>
        </w:rPr>
      </w:pPr>
      <w:r w:rsidRPr="00BF77E6">
        <w:rPr>
          <w:rFonts w:ascii="Arial" w:eastAsia="Arial" w:hAnsi="Arial" w:cs="Arial"/>
          <w:b w:val="0"/>
          <w:sz w:val="28"/>
          <w:szCs w:val="28"/>
          <w:u w:val="none"/>
        </w:rPr>
        <w:fldChar w:fldCharType="end"/>
      </w:r>
    </w:p>
    <w:p w14:paraId="3D66E60A" w14:textId="77777777" w:rsidR="00EB5311" w:rsidRPr="00BF77E6" w:rsidRDefault="00EB5311">
      <w:pPr>
        <w:rPr>
          <w:rFonts w:eastAsia="Nunito"/>
          <w:b/>
          <w:sz w:val="36"/>
          <w:szCs w:val="36"/>
          <w:u w:val="single"/>
        </w:rPr>
      </w:pPr>
    </w:p>
    <w:p w14:paraId="2F93F376" w14:textId="77777777" w:rsidR="00EB5311" w:rsidRPr="00BF77E6" w:rsidRDefault="00EB5311">
      <w:pPr>
        <w:rPr>
          <w:rFonts w:eastAsia="Nunito"/>
          <w:b/>
          <w:sz w:val="36"/>
          <w:szCs w:val="36"/>
          <w:u w:val="single"/>
        </w:rPr>
      </w:pPr>
    </w:p>
    <w:p w14:paraId="59EFC9EF" w14:textId="77777777" w:rsidR="00EB5311" w:rsidRPr="00BF77E6" w:rsidRDefault="00EB5311">
      <w:pPr>
        <w:rPr>
          <w:rFonts w:eastAsia="Nunito"/>
          <w:b/>
          <w:sz w:val="36"/>
          <w:szCs w:val="36"/>
          <w:u w:val="single"/>
        </w:rPr>
      </w:pPr>
    </w:p>
    <w:p w14:paraId="5F22CE62" w14:textId="77777777" w:rsidR="00EB5311" w:rsidRPr="00BF77E6" w:rsidRDefault="00EB5311">
      <w:pPr>
        <w:rPr>
          <w:rFonts w:eastAsia="Nunito"/>
          <w:b/>
          <w:sz w:val="36"/>
          <w:szCs w:val="36"/>
          <w:u w:val="single"/>
        </w:rPr>
      </w:pPr>
    </w:p>
    <w:p w14:paraId="55546968" w14:textId="77777777" w:rsidR="00EB5311" w:rsidRPr="00BF77E6" w:rsidRDefault="0084392C">
      <w:pPr>
        <w:rPr>
          <w:rFonts w:eastAsia="Nunito"/>
          <w:b/>
          <w:sz w:val="36"/>
          <w:szCs w:val="36"/>
          <w:u w:val="single"/>
        </w:rPr>
      </w:pPr>
      <w:r w:rsidRPr="00BF77E6">
        <w:br w:type="page"/>
      </w:r>
    </w:p>
    <w:p w14:paraId="225C9286" w14:textId="77777777" w:rsidR="00EB5311" w:rsidRPr="00BF77E6" w:rsidRDefault="0084392C" w:rsidP="00F0407F">
      <w:pPr>
        <w:pStyle w:val="Heading2"/>
        <w:rPr>
          <w:rFonts w:ascii="Arial" w:hAnsi="Arial" w:cs="Arial"/>
        </w:rPr>
      </w:pPr>
      <w:bookmarkStart w:id="2" w:name="_Toc60429429"/>
      <w:r w:rsidRPr="00BF77E6">
        <w:rPr>
          <w:rFonts w:ascii="Arial" w:hAnsi="Arial" w:cs="Arial"/>
        </w:rPr>
        <w:lastRenderedPageBreak/>
        <w:t xml:space="preserve">Chapter </w:t>
      </w:r>
      <w:proofErr w:type="gramStart"/>
      <w:r w:rsidRPr="00BF77E6">
        <w:rPr>
          <w:rFonts w:ascii="Arial" w:hAnsi="Arial" w:cs="Arial"/>
        </w:rPr>
        <w:t>1 :</w:t>
      </w:r>
      <w:proofErr w:type="gramEnd"/>
      <w:r w:rsidRPr="00BF77E6">
        <w:rPr>
          <w:rFonts w:ascii="Arial" w:hAnsi="Arial" w:cs="Arial"/>
        </w:rPr>
        <w:t xml:space="preserve"> Introduction</w:t>
      </w:r>
      <w:bookmarkEnd w:id="2"/>
    </w:p>
    <w:p w14:paraId="546DED0E" w14:textId="77777777" w:rsidR="00EB5311" w:rsidRPr="00BF77E6" w:rsidRDefault="00EB5311">
      <w:pPr>
        <w:rPr>
          <w:rFonts w:eastAsia="Comfortaa"/>
          <w:sz w:val="36"/>
          <w:szCs w:val="36"/>
        </w:rPr>
      </w:pPr>
    </w:p>
    <w:p w14:paraId="182C0BC7" w14:textId="77777777" w:rsidR="00EB5311" w:rsidRPr="00BF77E6" w:rsidRDefault="0084392C">
      <w:pPr>
        <w:pStyle w:val="Heading4"/>
        <w:numPr>
          <w:ilvl w:val="0"/>
          <w:numId w:val="2"/>
        </w:numPr>
        <w:rPr>
          <w:rFonts w:ascii="Arial" w:hAnsi="Arial" w:cs="Arial"/>
        </w:rPr>
      </w:pPr>
      <w:bookmarkStart w:id="3" w:name="_Toc60429430"/>
      <w:r w:rsidRPr="00BF77E6">
        <w:rPr>
          <w:rFonts w:ascii="Arial" w:hAnsi="Arial" w:cs="Arial"/>
        </w:rPr>
        <w:t>Why did we choose this topic?</w:t>
      </w:r>
      <w:bookmarkEnd w:id="3"/>
    </w:p>
    <w:p w14:paraId="6CCC9507" w14:textId="2C96C202" w:rsidR="00EB5311" w:rsidRPr="00BF77E6" w:rsidRDefault="00EB5311">
      <w:pPr>
        <w:ind w:left="720"/>
        <w:rPr>
          <w:rFonts w:eastAsia="Lora"/>
          <w:sz w:val="32"/>
          <w:szCs w:val="32"/>
        </w:rPr>
      </w:pPr>
    </w:p>
    <w:p w14:paraId="06E2ADE0" w14:textId="7E9C6C4C" w:rsidR="00400749" w:rsidRPr="00BF77E6" w:rsidRDefault="00400749" w:rsidP="002347F5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t>All bank</w:t>
      </w:r>
      <w:r w:rsidR="002347F5" w:rsidRPr="00BF77E6">
        <w:rPr>
          <w:sz w:val="28"/>
          <w:szCs w:val="28"/>
        </w:rPr>
        <w:t>s</w:t>
      </w:r>
      <w:r w:rsidRPr="00BF77E6">
        <w:rPr>
          <w:sz w:val="28"/>
          <w:szCs w:val="28"/>
        </w:rPr>
        <w:t xml:space="preserve"> need </w:t>
      </w:r>
      <w:r w:rsidR="002347F5" w:rsidRPr="00BF77E6">
        <w:rPr>
          <w:sz w:val="28"/>
          <w:szCs w:val="28"/>
        </w:rPr>
        <w:t xml:space="preserve">to deal with information about </w:t>
      </w:r>
      <w:proofErr w:type="spellStart"/>
      <w:r w:rsidR="002347F5" w:rsidRPr="00BF77E6">
        <w:rPr>
          <w:sz w:val="28"/>
          <w:szCs w:val="28"/>
        </w:rPr>
        <w:t>there</w:t>
      </w:r>
      <w:proofErr w:type="spellEnd"/>
      <w:r w:rsidR="002347F5" w:rsidRPr="00BF77E6">
        <w:rPr>
          <w:sz w:val="28"/>
          <w:szCs w:val="28"/>
        </w:rPr>
        <w:t xml:space="preserve"> account, transaction. Doing it manually will take a lot of effort so it might be convenient if we could have an app to ease it. </w:t>
      </w:r>
      <w:proofErr w:type="gramStart"/>
      <w:r w:rsidR="002347F5" w:rsidRPr="00BF77E6">
        <w:rPr>
          <w:sz w:val="28"/>
          <w:szCs w:val="28"/>
        </w:rPr>
        <w:t>Also</w:t>
      </w:r>
      <w:proofErr w:type="gramEnd"/>
      <w:r w:rsidR="002347F5" w:rsidRPr="00BF77E6">
        <w:rPr>
          <w:sz w:val="28"/>
          <w:szCs w:val="28"/>
        </w:rPr>
        <w:t xml:space="preserve"> I have deep passion for finance so I think it’s great </w:t>
      </w:r>
      <w:r w:rsidR="00F0407F" w:rsidRPr="00BF77E6">
        <w:rPr>
          <w:sz w:val="28"/>
          <w:szCs w:val="28"/>
        </w:rPr>
        <w:t xml:space="preserve">choosing this topic since it </w:t>
      </w:r>
      <w:r w:rsidR="002347F5" w:rsidRPr="00BF77E6">
        <w:rPr>
          <w:sz w:val="28"/>
          <w:szCs w:val="28"/>
        </w:rPr>
        <w:t>combi</w:t>
      </w:r>
      <w:r w:rsidR="00F0407F" w:rsidRPr="00BF77E6">
        <w:rPr>
          <w:sz w:val="28"/>
          <w:szCs w:val="28"/>
        </w:rPr>
        <w:t>ne</w:t>
      </w:r>
      <w:r w:rsidR="002347F5" w:rsidRPr="00BF77E6">
        <w:rPr>
          <w:sz w:val="28"/>
          <w:szCs w:val="28"/>
        </w:rPr>
        <w:t xml:space="preserve"> IT and finance</w:t>
      </w:r>
      <w:r w:rsidR="00F0407F" w:rsidRPr="00BF77E6">
        <w:rPr>
          <w:sz w:val="28"/>
          <w:szCs w:val="28"/>
        </w:rPr>
        <w:t>.</w:t>
      </w:r>
    </w:p>
    <w:p w14:paraId="2218FEE7" w14:textId="1F8F738F" w:rsidR="00EB5311" w:rsidRPr="00BF77E6" w:rsidRDefault="00EB5311">
      <w:pPr>
        <w:rPr>
          <w:rFonts w:eastAsia="Comfortaa"/>
          <w:sz w:val="36"/>
          <w:szCs w:val="36"/>
        </w:rPr>
      </w:pPr>
    </w:p>
    <w:p w14:paraId="5D510904" w14:textId="08D3D704" w:rsidR="00F0407F" w:rsidRPr="00BF77E6" w:rsidRDefault="00F0407F">
      <w:pPr>
        <w:rPr>
          <w:rFonts w:eastAsia="Comfortaa"/>
          <w:sz w:val="36"/>
          <w:szCs w:val="36"/>
        </w:rPr>
      </w:pPr>
    </w:p>
    <w:p w14:paraId="41EC71E5" w14:textId="26DA35EF" w:rsidR="00F0407F" w:rsidRPr="00BF77E6" w:rsidRDefault="00F0407F">
      <w:pPr>
        <w:rPr>
          <w:rFonts w:eastAsia="Comfortaa"/>
          <w:sz w:val="36"/>
          <w:szCs w:val="36"/>
        </w:rPr>
      </w:pPr>
    </w:p>
    <w:p w14:paraId="1C53E034" w14:textId="58CCDE37" w:rsidR="00F0407F" w:rsidRPr="00BF77E6" w:rsidRDefault="00F0407F">
      <w:pPr>
        <w:rPr>
          <w:rFonts w:eastAsia="Comfortaa"/>
          <w:sz w:val="36"/>
          <w:szCs w:val="36"/>
        </w:rPr>
      </w:pPr>
    </w:p>
    <w:p w14:paraId="4675CE14" w14:textId="77777777" w:rsidR="00F0407F" w:rsidRPr="00BF77E6" w:rsidRDefault="00F0407F">
      <w:pPr>
        <w:rPr>
          <w:rFonts w:eastAsia="Comfortaa"/>
          <w:sz w:val="36"/>
          <w:szCs w:val="36"/>
        </w:rPr>
      </w:pPr>
    </w:p>
    <w:p w14:paraId="33F79765" w14:textId="77777777" w:rsidR="00EB5311" w:rsidRPr="00BF77E6" w:rsidRDefault="0084392C">
      <w:pPr>
        <w:pStyle w:val="Heading4"/>
        <w:numPr>
          <w:ilvl w:val="0"/>
          <w:numId w:val="2"/>
        </w:numPr>
        <w:rPr>
          <w:rFonts w:ascii="Arial" w:hAnsi="Arial" w:cs="Arial"/>
        </w:rPr>
      </w:pPr>
      <w:bookmarkStart w:id="4" w:name="_Toc60429431"/>
      <w:r w:rsidRPr="00BF77E6">
        <w:rPr>
          <w:rFonts w:ascii="Arial" w:hAnsi="Arial" w:cs="Arial"/>
        </w:rPr>
        <w:t>Project specification</w:t>
      </w:r>
      <w:bookmarkEnd w:id="4"/>
    </w:p>
    <w:p w14:paraId="2B43B9D4" w14:textId="603CBF2C" w:rsidR="002347F5" w:rsidRPr="00BF77E6" w:rsidRDefault="002347F5" w:rsidP="00F0407F">
      <w:pPr>
        <w:rPr>
          <w:sz w:val="28"/>
          <w:szCs w:val="28"/>
        </w:rPr>
      </w:pPr>
    </w:p>
    <w:p w14:paraId="157EEDED" w14:textId="22CC85F0" w:rsidR="002347F5" w:rsidRPr="00BF77E6" w:rsidRDefault="002347F5">
      <w:pPr>
        <w:ind w:firstLine="720"/>
        <w:rPr>
          <w:rFonts w:eastAsia="Lora"/>
          <w:sz w:val="32"/>
          <w:szCs w:val="32"/>
        </w:rPr>
      </w:pPr>
      <w:r w:rsidRPr="00BF77E6">
        <w:rPr>
          <w:sz w:val="28"/>
          <w:szCs w:val="28"/>
        </w:rPr>
        <w:t xml:space="preserve">A bank contains of many </w:t>
      </w:r>
      <w:r w:rsidR="00C75B11" w:rsidRPr="00BF77E6">
        <w:rPr>
          <w:sz w:val="28"/>
          <w:szCs w:val="28"/>
        </w:rPr>
        <w:t>A</w:t>
      </w:r>
      <w:r w:rsidRPr="00BF77E6">
        <w:rPr>
          <w:sz w:val="28"/>
          <w:szCs w:val="28"/>
        </w:rPr>
        <w:t xml:space="preserve">ccounts. Each account </w:t>
      </w:r>
      <w:r w:rsidR="008122A0" w:rsidRPr="00BF77E6">
        <w:rPr>
          <w:sz w:val="28"/>
          <w:szCs w:val="28"/>
        </w:rPr>
        <w:t>is</w:t>
      </w:r>
      <w:r w:rsidRPr="00BF77E6">
        <w:rPr>
          <w:sz w:val="28"/>
          <w:szCs w:val="28"/>
        </w:rPr>
        <w:t xml:space="preserve"> owned by one or many </w:t>
      </w:r>
      <w:r w:rsidR="00C75B11" w:rsidRPr="00BF77E6">
        <w:rPr>
          <w:sz w:val="28"/>
          <w:szCs w:val="28"/>
        </w:rPr>
        <w:t>U</w:t>
      </w:r>
      <w:r w:rsidRPr="00BF77E6">
        <w:rPr>
          <w:sz w:val="28"/>
          <w:szCs w:val="28"/>
        </w:rPr>
        <w:t xml:space="preserve">sers. It could be </w:t>
      </w:r>
      <w:r w:rsidR="00C75B11" w:rsidRPr="00BF77E6">
        <w:rPr>
          <w:sz w:val="28"/>
          <w:szCs w:val="28"/>
        </w:rPr>
        <w:t>s</w:t>
      </w:r>
      <w:r w:rsidRPr="00BF77E6">
        <w:rPr>
          <w:sz w:val="28"/>
          <w:szCs w:val="28"/>
        </w:rPr>
        <w:t xml:space="preserve">aving </w:t>
      </w:r>
      <w:r w:rsidR="00C75B11" w:rsidRPr="00BF77E6">
        <w:rPr>
          <w:sz w:val="28"/>
          <w:szCs w:val="28"/>
        </w:rPr>
        <w:t>a</w:t>
      </w:r>
      <w:r w:rsidRPr="00BF77E6">
        <w:rPr>
          <w:sz w:val="28"/>
          <w:szCs w:val="28"/>
        </w:rPr>
        <w:t xml:space="preserve">ccount, </w:t>
      </w:r>
      <w:r w:rsidR="00C75B11" w:rsidRPr="00BF77E6">
        <w:rPr>
          <w:sz w:val="28"/>
          <w:szCs w:val="28"/>
        </w:rPr>
        <w:t>c</w:t>
      </w:r>
      <w:r w:rsidRPr="00BF77E6">
        <w:rPr>
          <w:sz w:val="28"/>
          <w:szCs w:val="28"/>
        </w:rPr>
        <w:t xml:space="preserve">urrent </w:t>
      </w:r>
      <w:r w:rsidR="00C75B11" w:rsidRPr="00BF77E6">
        <w:rPr>
          <w:sz w:val="28"/>
          <w:szCs w:val="28"/>
        </w:rPr>
        <w:t>a</w:t>
      </w:r>
      <w:r w:rsidRPr="00BF77E6">
        <w:rPr>
          <w:sz w:val="28"/>
          <w:szCs w:val="28"/>
        </w:rPr>
        <w:t>ccount…. For each account it could have various of function</w:t>
      </w:r>
      <w:r w:rsidR="00C75B11" w:rsidRPr="00BF77E6">
        <w:rPr>
          <w:sz w:val="28"/>
          <w:szCs w:val="28"/>
        </w:rPr>
        <w:t>ality</w:t>
      </w:r>
      <w:r w:rsidRPr="00BF77E6">
        <w:rPr>
          <w:sz w:val="28"/>
          <w:szCs w:val="28"/>
        </w:rPr>
        <w:t xml:space="preserve">. But in my app, I only considerate doing the </w:t>
      </w:r>
      <w:r w:rsidR="00C75B11" w:rsidRPr="00BF77E6">
        <w:rPr>
          <w:sz w:val="28"/>
          <w:szCs w:val="28"/>
        </w:rPr>
        <w:t>c</w:t>
      </w:r>
      <w:r w:rsidRPr="00BF77E6">
        <w:rPr>
          <w:sz w:val="28"/>
          <w:szCs w:val="28"/>
        </w:rPr>
        <w:t xml:space="preserve">urrent </w:t>
      </w:r>
      <w:r w:rsidR="00C75B11" w:rsidRPr="00BF77E6">
        <w:rPr>
          <w:sz w:val="28"/>
          <w:szCs w:val="28"/>
        </w:rPr>
        <w:t>a</w:t>
      </w:r>
      <w:r w:rsidRPr="00BF77E6">
        <w:rPr>
          <w:sz w:val="28"/>
          <w:szCs w:val="28"/>
        </w:rPr>
        <w:t xml:space="preserve">ccount since the time is limit. So </w:t>
      </w:r>
      <w:proofErr w:type="gramStart"/>
      <w:r w:rsidRPr="00BF77E6">
        <w:rPr>
          <w:sz w:val="28"/>
          <w:szCs w:val="28"/>
        </w:rPr>
        <w:t>basic</w:t>
      </w:r>
      <w:r w:rsidR="008122A0" w:rsidRPr="00BF77E6">
        <w:rPr>
          <w:sz w:val="28"/>
          <w:szCs w:val="28"/>
        </w:rPr>
        <w:t>al</w:t>
      </w:r>
      <w:r w:rsidRPr="00BF77E6">
        <w:rPr>
          <w:sz w:val="28"/>
          <w:szCs w:val="28"/>
        </w:rPr>
        <w:t>ly</w:t>
      </w:r>
      <w:proofErr w:type="gramEnd"/>
      <w:r w:rsidRPr="00BF77E6">
        <w:rPr>
          <w:sz w:val="28"/>
          <w:szCs w:val="28"/>
        </w:rPr>
        <w:t xml:space="preserve"> the </w:t>
      </w:r>
      <w:r w:rsidR="00C75B11" w:rsidRPr="00BF77E6">
        <w:rPr>
          <w:sz w:val="28"/>
          <w:szCs w:val="28"/>
        </w:rPr>
        <w:t>c</w:t>
      </w:r>
      <w:r w:rsidRPr="00BF77E6">
        <w:rPr>
          <w:sz w:val="28"/>
          <w:szCs w:val="28"/>
        </w:rPr>
        <w:t xml:space="preserve">urrent </w:t>
      </w:r>
      <w:r w:rsidR="00C75B11" w:rsidRPr="00BF77E6">
        <w:rPr>
          <w:sz w:val="28"/>
          <w:szCs w:val="28"/>
        </w:rPr>
        <w:t>a</w:t>
      </w:r>
      <w:r w:rsidRPr="00BF77E6">
        <w:rPr>
          <w:sz w:val="28"/>
          <w:szCs w:val="28"/>
        </w:rPr>
        <w:t>ccount will have</w:t>
      </w:r>
      <w:r w:rsidR="00C75B11" w:rsidRPr="00BF77E6">
        <w:rPr>
          <w:sz w:val="28"/>
          <w:szCs w:val="28"/>
        </w:rPr>
        <w:t xml:space="preserve"> the</w:t>
      </w:r>
      <w:r w:rsidRPr="00BF77E6">
        <w:rPr>
          <w:sz w:val="28"/>
          <w:szCs w:val="28"/>
        </w:rPr>
        <w:t xml:space="preserve"> main functiona</w:t>
      </w:r>
      <w:r w:rsidR="00C75B11" w:rsidRPr="00BF77E6">
        <w:rPr>
          <w:sz w:val="28"/>
          <w:szCs w:val="28"/>
        </w:rPr>
        <w:t xml:space="preserve">lity is doing Transaction. It could be </w:t>
      </w:r>
      <w:proofErr w:type="gramStart"/>
      <w:r w:rsidR="00C75B11" w:rsidRPr="00BF77E6">
        <w:rPr>
          <w:sz w:val="28"/>
          <w:szCs w:val="28"/>
        </w:rPr>
        <w:t>transact</w:t>
      </w:r>
      <w:proofErr w:type="gramEnd"/>
      <w:r w:rsidR="00C75B11" w:rsidRPr="00BF77E6">
        <w:rPr>
          <w:sz w:val="28"/>
          <w:szCs w:val="28"/>
        </w:rPr>
        <w:t xml:space="preserve"> to another user, withdraw, deposit.</w:t>
      </w:r>
    </w:p>
    <w:p w14:paraId="4C891893" w14:textId="77777777" w:rsidR="00EB5311" w:rsidRPr="00BF77E6" w:rsidRDefault="00EB5311">
      <w:pPr>
        <w:ind w:left="720"/>
        <w:rPr>
          <w:rFonts w:eastAsia="Lora"/>
          <w:sz w:val="32"/>
          <w:szCs w:val="32"/>
        </w:rPr>
      </w:pPr>
    </w:p>
    <w:p w14:paraId="42808B28" w14:textId="77777777" w:rsidR="00EB5311" w:rsidRPr="00BF77E6" w:rsidRDefault="00EB5311">
      <w:pPr>
        <w:ind w:firstLine="720"/>
        <w:rPr>
          <w:rFonts w:eastAsia="Lora"/>
          <w:sz w:val="32"/>
          <w:szCs w:val="32"/>
        </w:rPr>
      </w:pPr>
    </w:p>
    <w:p w14:paraId="58674982" w14:textId="77777777" w:rsidR="00EB5311" w:rsidRPr="00BF77E6" w:rsidRDefault="00EB5311">
      <w:pPr>
        <w:ind w:left="720"/>
        <w:rPr>
          <w:rFonts w:eastAsia="Lora"/>
          <w:sz w:val="32"/>
          <w:szCs w:val="32"/>
        </w:rPr>
      </w:pPr>
    </w:p>
    <w:p w14:paraId="0D7BE11D" w14:textId="77777777" w:rsidR="00EB5311" w:rsidRPr="00BF77E6" w:rsidRDefault="00EB5311">
      <w:pPr>
        <w:ind w:left="720"/>
        <w:rPr>
          <w:rFonts w:eastAsia="Lora"/>
          <w:sz w:val="32"/>
          <w:szCs w:val="32"/>
        </w:rPr>
      </w:pPr>
    </w:p>
    <w:p w14:paraId="6477C3B0" w14:textId="77777777" w:rsidR="00EB5311" w:rsidRPr="00BF77E6" w:rsidRDefault="00EB5311">
      <w:pPr>
        <w:rPr>
          <w:rFonts w:eastAsia="Merriweather"/>
          <w:sz w:val="28"/>
          <w:szCs w:val="28"/>
        </w:rPr>
      </w:pPr>
    </w:p>
    <w:p w14:paraId="619B32F1" w14:textId="77777777" w:rsidR="00EB5311" w:rsidRPr="00BF77E6" w:rsidRDefault="00EB5311">
      <w:pPr>
        <w:rPr>
          <w:rFonts w:eastAsia="Merriweather"/>
          <w:sz w:val="28"/>
          <w:szCs w:val="28"/>
        </w:rPr>
      </w:pPr>
    </w:p>
    <w:p w14:paraId="19FE38FF" w14:textId="1EC6E3BE" w:rsidR="00EB5311" w:rsidRPr="00BF77E6" w:rsidRDefault="00EB5311">
      <w:pPr>
        <w:rPr>
          <w:rFonts w:eastAsia="Merriweather"/>
          <w:sz w:val="28"/>
          <w:szCs w:val="28"/>
        </w:rPr>
      </w:pPr>
    </w:p>
    <w:p w14:paraId="4F1BA380" w14:textId="725C372B" w:rsidR="00C75B11" w:rsidRPr="00BF77E6" w:rsidRDefault="00C75B11">
      <w:pPr>
        <w:rPr>
          <w:rFonts w:eastAsia="Merriweather"/>
          <w:sz w:val="28"/>
          <w:szCs w:val="28"/>
        </w:rPr>
      </w:pPr>
    </w:p>
    <w:p w14:paraId="56BD6C5F" w14:textId="3BF36D2D" w:rsidR="00C75B11" w:rsidRPr="00BF77E6" w:rsidRDefault="00C75B11">
      <w:pPr>
        <w:rPr>
          <w:rFonts w:eastAsia="Merriweather"/>
          <w:sz w:val="28"/>
          <w:szCs w:val="28"/>
        </w:rPr>
      </w:pPr>
    </w:p>
    <w:p w14:paraId="04B02A13" w14:textId="77777777" w:rsidR="00C75B11" w:rsidRPr="00BF77E6" w:rsidRDefault="00C75B11">
      <w:pPr>
        <w:rPr>
          <w:rFonts w:eastAsia="Merriweather"/>
          <w:sz w:val="28"/>
          <w:szCs w:val="28"/>
        </w:rPr>
      </w:pPr>
    </w:p>
    <w:p w14:paraId="48DD4243" w14:textId="0B1B76BE" w:rsidR="00EB5311" w:rsidRPr="00BF77E6" w:rsidRDefault="00EB5311">
      <w:pPr>
        <w:rPr>
          <w:rFonts w:eastAsia="Merriweather"/>
          <w:sz w:val="28"/>
          <w:szCs w:val="28"/>
        </w:rPr>
      </w:pPr>
    </w:p>
    <w:p w14:paraId="268CB26D" w14:textId="77777777" w:rsidR="00EB5311" w:rsidRPr="00BF77E6" w:rsidRDefault="00EB5311">
      <w:pPr>
        <w:rPr>
          <w:rFonts w:eastAsia="Merriweather"/>
          <w:b/>
          <w:sz w:val="28"/>
          <w:szCs w:val="28"/>
        </w:rPr>
      </w:pPr>
    </w:p>
    <w:p w14:paraId="7EA5CEA5" w14:textId="77777777" w:rsidR="00EB5311" w:rsidRPr="00BF77E6" w:rsidRDefault="0084392C">
      <w:pPr>
        <w:pStyle w:val="Heading2"/>
        <w:rPr>
          <w:rFonts w:ascii="Arial" w:hAnsi="Arial" w:cs="Arial"/>
        </w:rPr>
      </w:pPr>
      <w:bookmarkStart w:id="5" w:name="_Toc60429432"/>
      <w:r w:rsidRPr="00BF77E6">
        <w:rPr>
          <w:rFonts w:ascii="Arial" w:hAnsi="Arial" w:cs="Arial"/>
        </w:rPr>
        <w:lastRenderedPageBreak/>
        <w:t xml:space="preserve">Chapter </w:t>
      </w:r>
      <w:proofErr w:type="gramStart"/>
      <w:r w:rsidRPr="00BF77E6">
        <w:rPr>
          <w:rFonts w:ascii="Arial" w:hAnsi="Arial" w:cs="Arial"/>
        </w:rPr>
        <w:t>2 :</w:t>
      </w:r>
      <w:proofErr w:type="gramEnd"/>
      <w:r w:rsidRPr="00BF77E6">
        <w:rPr>
          <w:rFonts w:ascii="Arial" w:hAnsi="Arial" w:cs="Arial"/>
        </w:rPr>
        <w:t xml:space="preserve"> Workflow</w:t>
      </w:r>
      <w:bookmarkEnd w:id="5"/>
    </w:p>
    <w:p w14:paraId="39F581FC" w14:textId="77777777" w:rsidR="00EB5311" w:rsidRPr="00BF77E6" w:rsidRDefault="00EB5311">
      <w:pPr>
        <w:rPr>
          <w:rFonts w:eastAsia="Comfortaa"/>
          <w:sz w:val="36"/>
          <w:szCs w:val="36"/>
        </w:rPr>
      </w:pPr>
    </w:p>
    <w:p w14:paraId="1A8865B5" w14:textId="77777777" w:rsidR="00EB5311" w:rsidRPr="00BF77E6" w:rsidRDefault="0084392C">
      <w:pPr>
        <w:pStyle w:val="Heading3"/>
        <w:ind w:left="450" w:firstLine="0"/>
        <w:rPr>
          <w:rFonts w:ascii="Arial" w:hAnsi="Arial" w:cs="Arial"/>
        </w:rPr>
      </w:pPr>
      <w:bookmarkStart w:id="6" w:name="_Toc60429433"/>
      <w:r w:rsidRPr="00BF77E6">
        <w:rPr>
          <w:rFonts w:ascii="Arial" w:hAnsi="Arial" w:cs="Arial"/>
        </w:rPr>
        <w:t>I. Analyze requirements &amp; Design ERD</w:t>
      </w:r>
      <w:bookmarkEnd w:id="6"/>
    </w:p>
    <w:p w14:paraId="7DB29D54" w14:textId="77777777" w:rsidR="00EB5311" w:rsidRPr="00BF77E6" w:rsidRDefault="0084392C">
      <w:pPr>
        <w:pStyle w:val="Heading4"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7" w:name="_Toc60429434"/>
      <w:r w:rsidRPr="00BF77E6">
        <w:rPr>
          <w:rFonts w:ascii="Arial" w:hAnsi="Arial" w:cs="Arial"/>
        </w:rPr>
        <w:t>Analyze requirements</w:t>
      </w:r>
      <w:bookmarkEnd w:id="7"/>
    </w:p>
    <w:p w14:paraId="484A91C8" w14:textId="6366B421" w:rsidR="00EB5311" w:rsidRPr="00BF77E6" w:rsidRDefault="0084392C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t xml:space="preserve">Based on the project’s specification, the entities of the </w:t>
      </w:r>
      <w:r w:rsidR="00C75B11" w:rsidRPr="00BF77E6">
        <w:rPr>
          <w:sz w:val="28"/>
          <w:szCs w:val="28"/>
        </w:rPr>
        <w:t>bank</w:t>
      </w:r>
      <w:r w:rsidRPr="00BF77E6">
        <w:rPr>
          <w:sz w:val="28"/>
          <w:szCs w:val="28"/>
        </w:rPr>
        <w:t xml:space="preserve"> database will </w:t>
      </w:r>
      <w:proofErr w:type="gramStart"/>
      <w:r w:rsidRPr="00BF77E6">
        <w:rPr>
          <w:sz w:val="28"/>
          <w:szCs w:val="28"/>
        </w:rPr>
        <w:t>be:</w:t>
      </w:r>
      <w:proofErr w:type="gramEnd"/>
      <w:r w:rsidRPr="00BF77E6">
        <w:rPr>
          <w:sz w:val="28"/>
          <w:szCs w:val="28"/>
        </w:rPr>
        <w:t xml:space="preserve"> </w:t>
      </w:r>
      <w:r w:rsidR="00C75B11" w:rsidRPr="00BF77E6">
        <w:rPr>
          <w:sz w:val="28"/>
          <w:szCs w:val="28"/>
        </w:rPr>
        <w:t>user</w:t>
      </w:r>
      <w:r w:rsidRPr="00BF77E6">
        <w:rPr>
          <w:sz w:val="28"/>
          <w:szCs w:val="28"/>
        </w:rPr>
        <w:t xml:space="preserve">, </w:t>
      </w:r>
      <w:r w:rsidR="00C75B11" w:rsidRPr="00BF77E6">
        <w:rPr>
          <w:sz w:val="28"/>
          <w:szCs w:val="28"/>
        </w:rPr>
        <w:t>account</w:t>
      </w:r>
      <w:r w:rsidRPr="00BF77E6">
        <w:rPr>
          <w:sz w:val="28"/>
          <w:szCs w:val="28"/>
        </w:rPr>
        <w:t xml:space="preserve">, </w:t>
      </w:r>
      <w:r w:rsidR="00C75B11" w:rsidRPr="00BF77E6">
        <w:rPr>
          <w:sz w:val="28"/>
          <w:szCs w:val="28"/>
        </w:rPr>
        <w:t>transaction</w:t>
      </w:r>
      <w:r w:rsidRPr="00BF77E6">
        <w:rPr>
          <w:sz w:val="28"/>
          <w:szCs w:val="28"/>
        </w:rPr>
        <w:t>. A department has a name and id, a student and an instructor have an id.</w:t>
      </w:r>
    </w:p>
    <w:p w14:paraId="6FC77FA4" w14:textId="77777777" w:rsidR="00EB5311" w:rsidRPr="00BF77E6" w:rsidRDefault="00EB5311">
      <w:pPr>
        <w:ind w:firstLine="720"/>
        <w:rPr>
          <w:sz w:val="28"/>
          <w:szCs w:val="28"/>
        </w:rPr>
      </w:pPr>
    </w:p>
    <w:p w14:paraId="5378BC8D" w14:textId="519B5F41" w:rsidR="00EB5311" w:rsidRPr="00BF77E6" w:rsidRDefault="0084392C" w:rsidP="00F0407F">
      <w:pPr>
        <w:ind w:firstLine="720"/>
        <w:rPr>
          <w:sz w:val="28"/>
          <w:szCs w:val="28"/>
        </w:rPr>
      </w:pPr>
      <w:proofErr w:type="gramStart"/>
      <w:r w:rsidRPr="00BF77E6">
        <w:rPr>
          <w:sz w:val="28"/>
          <w:szCs w:val="28"/>
        </w:rPr>
        <w:t>A</w:t>
      </w:r>
      <w:r w:rsidR="00D73C24" w:rsidRPr="00BF77E6">
        <w:rPr>
          <w:sz w:val="28"/>
          <w:szCs w:val="28"/>
        </w:rPr>
        <w:t>n</w:t>
      </w:r>
      <w:proofErr w:type="gramEnd"/>
      <w:r w:rsidRPr="00BF77E6">
        <w:rPr>
          <w:sz w:val="28"/>
          <w:szCs w:val="28"/>
        </w:rPr>
        <w:t xml:space="preserve"> </w:t>
      </w:r>
      <w:r w:rsidR="00D73C24" w:rsidRPr="00BF77E6">
        <w:rPr>
          <w:sz w:val="28"/>
          <w:szCs w:val="28"/>
        </w:rPr>
        <w:t>user may have 1 or many account</w:t>
      </w:r>
      <w:r w:rsidR="00377552" w:rsidRPr="00BF77E6">
        <w:rPr>
          <w:sz w:val="28"/>
          <w:szCs w:val="28"/>
        </w:rPr>
        <w:t xml:space="preserve"> but an account is only belong to one and only one user</w:t>
      </w:r>
    </w:p>
    <w:p w14:paraId="50A22F95" w14:textId="2B49F76A" w:rsidR="00377552" w:rsidRPr="00BF77E6" w:rsidRDefault="00377552" w:rsidP="00F0407F">
      <w:pPr>
        <w:rPr>
          <w:sz w:val="28"/>
          <w:szCs w:val="28"/>
        </w:rPr>
      </w:pPr>
      <w:r w:rsidRPr="00BF77E6">
        <w:rPr>
          <w:sz w:val="28"/>
          <w:szCs w:val="28"/>
        </w:rPr>
        <w:t>=&gt; one to many relation</w:t>
      </w:r>
    </w:p>
    <w:p w14:paraId="4FA567E9" w14:textId="77777777" w:rsidR="00377552" w:rsidRPr="00BF77E6" w:rsidRDefault="00377552" w:rsidP="00F0407F">
      <w:pPr>
        <w:rPr>
          <w:sz w:val="28"/>
          <w:szCs w:val="28"/>
        </w:rPr>
      </w:pPr>
    </w:p>
    <w:p w14:paraId="62FB7D78" w14:textId="04A90995" w:rsidR="00D73C24" w:rsidRPr="00BF77E6" w:rsidRDefault="00D73C24" w:rsidP="00F0407F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t xml:space="preserve">An account can perform 1 or many </w:t>
      </w:r>
      <w:proofErr w:type="gramStart"/>
      <w:r w:rsidRPr="00BF77E6">
        <w:rPr>
          <w:sz w:val="28"/>
          <w:szCs w:val="28"/>
        </w:rPr>
        <w:t>transaction</w:t>
      </w:r>
      <w:proofErr w:type="gramEnd"/>
      <w:r w:rsidR="00377552" w:rsidRPr="00BF77E6">
        <w:rPr>
          <w:sz w:val="28"/>
          <w:szCs w:val="28"/>
        </w:rPr>
        <w:t xml:space="preserve"> but the transaction is only belong to one and only one account </w:t>
      </w:r>
    </w:p>
    <w:p w14:paraId="1F4124BA" w14:textId="679713DE" w:rsidR="00F0407F" w:rsidRPr="00BF77E6" w:rsidRDefault="00377552" w:rsidP="00570D18">
      <w:pPr>
        <w:rPr>
          <w:sz w:val="28"/>
          <w:szCs w:val="28"/>
        </w:rPr>
      </w:pPr>
      <w:r w:rsidRPr="00BF77E6">
        <w:rPr>
          <w:sz w:val="28"/>
          <w:szCs w:val="28"/>
        </w:rPr>
        <w:t xml:space="preserve">=&gt; one to many </w:t>
      </w:r>
      <w:proofErr w:type="gramStart"/>
      <w:r w:rsidRPr="00BF77E6">
        <w:rPr>
          <w:sz w:val="28"/>
          <w:szCs w:val="28"/>
        </w:rPr>
        <w:t>relatio</w:t>
      </w:r>
      <w:r w:rsidR="00570D18" w:rsidRPr="00BF77E6">
        <w:rPr>
          <w:sz w:val="28"/>
          <w:szCs w:val="28"/>
        </w:rPr>
        <w:t>n</w:t>
      </w:r>
      <w:proofErr w:type="gramEnd"/>
      <w:r w:rsidR="00570D18" w:rsidRPr="00BF77E6">
        <w:rPr>
          <w:sz w:val="28"/>
          <w:szCs w:val="28"/>
        </w:rPr>
        <w:t>.</w:t>
      </w:r>
    </w:p>
    <w:p w14:paraId="71EF747E" w14:textId="63FA2E39" w:rsidR="00EB5311" w:rsidRPr="00BF77E6" w:rsidRDefault="0084392C">
      <w:pPr>
        <w:pStyle w:val="Heading4"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8" w:name="_Toc60429435"/>
      <w:r w:rsidRPr="00BF77E6">
        <w:rPr>
          <w:rFonts w:ascii="Arial" w:hAnsi="Arial" w:cs="Arial"/>
        </w:rPr>
        <w:t>Entity Relationship Diagram</w:t>
      </w:r>
      <w:bookmarkEnd w:id="8"/>
    </w:p>
    <w:p w14:paraId="3F5ADE83" w14:textId="77777777" w:rsidR="00570D18" w:rsidRPr="00BF77E6" w:rsidRDefault="00377552" w:rsidP="00570D18">
      <w:pPr>
        <w:keepNext/>
      </w:pPr>
      <w:r w:rsidRPr="00BF77E6">
        <w:rPr>
          <w:noProof/>
        </w:rPr>
        <w:drawing>
          <wp:inline distT="0" distB="0" distL="0" distR="0" wp14:anchorId="09C7A7CC" wp14:editId="004DFFF2">
            <wp:extent cx="612140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3B71" w14:textId="58D0E0FC" w:rsidR="00377552" w:rsidRPr="00BF77E6" w:rsidRDefault="00570D18" w:rsidP="00570D18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" w:name="_Toc60002031"/>
      <w:bookmarkStart w:id="10" w:name="_Toc60429477"/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F77E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ER diagram</w:t>
      </w:r>
      <w:bookmarkEnd w:id="9"/>
      <w:bookmarkEnd w:id="10"/>
    </w:p>
    <w:p w14:paraId="53B921DA" w14:textId="77777777" w:rsidR="00F0407F" w:rsidRPr="00BF77E6" w:rsidRDefault="00F0407F" w:rsidP="00377552"/>
    <w:p w14:paraId="476FA976" w14:textId="20F1EE82" w:rsidR="00570D18" w:rsidRPr="00BF77E6" w:rsidRDefault="00BD1449" w:rsidP="00BD1449">
      <w:pPr>
        <w:pStyle w:val="Heading4"/>
        <w:ind w:firstLine="720"/>
        <w:rPr>
          <w:rFonts w:ascii="Arial" w:hAnsi="Arial" w:cs="Arial"/>
        </w:rPr>
      </w:pPr>
      <w:bookmarkStart w:id="11" w:name="_Toc60429436"/>
      <w:r w:rsidRPr="00BF77E6">
        <w:rPr>
          <w:rFonts w:ascii="Arial" w:hAnsi="Arial" w:cs="Arial"/>
        </w:rPr>
        <w:t>3.</w:t>
      </w:r>
      <w:r w:rsidR="00653FE6" w:rsidRPr="00BF77E6">
        <w:rPr>
          <w:rFonts w:ascii="Arial" w:hAnsi="Arial" w:cs="Arial"/>
        </w:rPr>
        <w:t>UML class diagram</w:t>
      </w:r>
      <w:bookmarkEnd w:id="11"/>
    </w:p>
    <w:p w14:paraId="54D320D4" w14:textId="429F59AE" w:rsidR="00BD1449" w:rsidRPr="00BF77E6" w:rsidRDefault="00BD1449" w:rsidP="00BD1449"/>
    <w:p w14:paraId="76403AEE" w14:textId="2900E947" w:rsidR="00BD1449" w:rsidRPr="00BF77E6" w:rsidRDefault="00BD1449" w:rsidP="00BD1449">
      <w:r w:rsidRPr="00BF77E6">
        <w:rPr>
          <w:noProof/>
        </w:rPr>
        <w:lastRenderedPageBreak/>
        <w:drawing>
          <wp:inline distT="0" distB="0" distL="0" distR="0" wp14:anchorId="2301FE98" wp14:editId="16A2DCF0">
            <wp:extent cx="6121400" cy="3529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3E52" w14:textId="6F91EA42" w:rsidR="00BD1449" w:rsidRPr="00BF77E6" w:rsidRDefault="00BD1449" w:rsidP="00BD1449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2" w:name="_Toc60002032"/>
      <w:bookmarkStart w:id="13" w:name="_Toc60429478"/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BF77E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</w:t>
      </w:r>
      <w:bookmarkEnd w:id="12"/>
      <w:r w:rsidR="00653FE6" w:rsidRPr="00BF77E6">
        <w:rPr>
          <w:i w:val="0"/>
          <w:iCs w:val="0"/>
          <w:color w:val="000000" w:themeColor="text1"/>
          <w:sz w:val="28"/>
          <w:szCs w:val="28"/>
        </w:rPr>
        <w:t>UML class diagram</w:t>
      </w:r>
      <w:bookmarkEnd w:id="13"/>
    </w:p>
    <w:p w14:paraId="3A7AC19B" w14:textId="77777777" w:rsidR="00BD1449" w:rsidRPr="00BF77E6" w:rsidRDefault="00BD1449" w:rsidP="00BD1449">
      <w:pPr>
        <w:pStyle w:val="Heading5"/>
        <w:ind w:left="2880"/>
        <w:jc w:val="left"/>
        <w:rPr>
          <w:b w:val="0"/>
        </w:rPr>
      </w:pPr>
    </w:p>
    <w:p w14:paraId="7E13F425" w14:textId="6AACB2AE" w:rsidR="00BD1449" w:rsidRPr="00BF77E6" w:rsidRDefault="00BD1449" w:rsidP="00BD1449"/>
    <w:p w14:paraId="7E4FC01B" w14:textId="26D5C5B7" w:rsidR="00BD1449" w:rsidRPr="00BF77E6" w:rsidRDefault="00BD1449" w:rsidP="00BD1449"/>
    <w:p w14:paraId="720EB54D" w14:textId="1FEF4426" w:rsidR="00BD1449" w:rsidRPr="00BF77E6" w:rsidRDefault="00BD1449" w:rsidP="00BD1449"/>
    <w:p w14:paraId="3916251F" w14:textId="76CD7A0A" w:rsidR="00BD1449" w:rsidRPr="00BF77E6" w:rsidRDefault="00BD1449" w:rsidP="00BD1449"/>
    <w:p w14:paraId="43CFD6C8" w14:textId="48809C0E" w:rsidR="00BD1449" w:rsidRPr="00BF77E6" w:rsidRDefault="00BD1449" w:rsidP="00BD1449"/>
    <w:p w14:paraId="08EF8EF8" w14:textId="11DCC30B" w:rsidR="00BD1449" w:rsidRPr="00BF77E6" w:rsidRDefault="00BD1449" w:rsidP="00BD1449"/>
    <w:p w14:paraId="5D333797" w14:textId="7F187939" w:rsidR="00BD1449" w:rsidRPr="00BF77E6" w:rsidRDefault="00BD1449" w:rsidP="00BD1449"/>
    <w:p w14:paraId="68EF7C89" w14:textId="1FF67DCF" w:rsidR="00BD1449" w:rsidRPr="00BF77E6" w:rsidRDefault="00BD1449" w:rsidP="00BD1449"/>
    <w:p w14:paraId="4E453FB8" w14:textId="67F6AD49" w:rsidR="00BD1449" w:rsidRPr="00BF77E6" w:rsidRDefault="00BD1449" w:rsidP="00BD1449"/>
    <w:p w14:paraId="7D62C2E6" w14:textId="3A1111A2" w:rsidR="00BD1449" w:rsidRPr="00BF77E6" w:rsidRDefault="00BD1449" w:rsidP="00BD1449"/>
    <w:p w14:paraId="3BDE490C" w14:textId="369E9B7D" w:rsidR="00BD1449" w:rsidRPr="00BF77E6" w:rsidRDefault="00BD1449" w:rsidP="00BD1449"/>
    <w:p w14:paraId="7DBFCA52" w14:textId="60DA4AB1" w:rsidR="00BD1449" w:rsidRPr="00BF77E6" w:rsidRDefault="00BD1449" w:rsidP="00BD1449"/>
    <w:p w14:paraId="31705147" w14:textId="4EEDEF43" w:rsidR="00BD1449" w:rsidRPr="00BF77E6" w:rsidRDefault="00BD1449" w:rsidP="00BD1449"/>
    <w:p w14:paraId="1900BAA1" w14:textId="1CED28D4" w:rsidR="00BD1449" w:rsidRPr="00BF77E6" w:rsidRDefault="00BD1449" w:rsidP="00BD1449"/>
    <w:p w14:paraId="5144103A" w14:textId="115778A5" w:rsidR="00BD1449" w:rsidRPr="00BF77E6" w:rsidRDefault="00BD1449" w:rsidP="00BD1449"/>
    <w:p w14:paraId="63BC130D" w14:textId="0086F399" w:rsidR="00BD1449" w:rsidRPr="00BF77E6" w:rsidRDefault="00BD1449" w:rsidP="00BD1449"/>
    <w:p w14:paraId="543BE55C" w14:textId="4BD4DF6F" w:rsidR="00BD1449" w:rsidRPr="00BF77E6" w:rsidRDefault="00BD1449" w:rsidP="00BD1449"/>
    <w:p w14:paraId="408C9019" w14:textId="77777777" w:rsidR="00653FE6" w:rsidRPr="00BF77E6" w:rsidRDefault="00653FE6" w:rsidP="00BD1449"/>
    <w:p w14:paraId="6A71CBEE" w14:textId="64E08317" w:rsidR="00BD1449" w:rsidRPr="00BF77E6" w:rsidRDefault="00BD1449" w:rsidP="00BD1449"/>
    <w:p w14:paraId="1411E4C5" w14:textId="77777777" w:rsidR="00BD1449" w:rsidRPr="00BF77E6" w:rsidRDefault="00BD1449" w:rsidP="00BD1449"/>
    <w:p w14:paraId="526477BF" w14:textId="07D6EF44" w:rsidR="00EB5311" w:rsidRPr="00BF77E6" w:rsidRDefault="0084392C">
      <w:pPr>
        <w:pStyle w:val="Heading3"/>
        <w:ind w:left="270" w:firstLine="0"/>
        <w:rPr>
          <w:rFonts w:ascii="Arial" w:hAnsi="Arial" w:cs="Arial"/>
        </w:rPr>
      </w:pPr>
      <w:bookmarkStart w:id="14" w:name="_Toc60429437"/>
      <w:r w:rsidRPr="00BF77E6">
        <w:rPr>
          <w:rFonts w:ascii="Arial" w:hAnsi="Arial" w:cs="Arial"/>
        </w:rPr>
        <w:t>I</w:t>
      </w:r>
      <w:r w:rsidR="001758EC" w:rsidRPr="00BF77E6">
        <w:rPr>
          <w:rFonts w:ascii="Arial" w:hAnsi="Arial" w:cs="Arial"/>
        </w:rPr>
        <w:t>I</w:t>
      </w:r>
      <w:r w:rsidRPr="00BF77E6">
        <w:rPr>
          <w:rFonts w:ascii="Arial" w:hAnsi="Arial" w:cs="Arial"/>
        </w:rPr>
        <w:t>. Create Java program</w:t>
      </w:r>
      <w:bookmarkEnd w:id="14"/>
      <w:r w:rsidRPr="00BF77E6">
        <w:rPr>
          <w:rFonts w:ascii="Arial" w:hAnsi="Arial" w:cs="Arial"/>
        </w:rPr>
        <w:t xml:space="preserve"> </w:t>
      </w:r>
    </w:p>
    <w:p w14:paraId="5BA5C2DE" w14:textId="485B5C45" w:rsidR="00D1503A" w:rsidRPr="00BF77E6" w:rsidRDefault="00D1503A" w:rsidP="00D1503A">
      <w:pPr>
        <w:rPr>
          <w:sz w:val="28"/>
          <w:szCs w:val="28"/>
        </w:rPr>
      </w:pPr>
      <w:r w:rsidRPr="00BF77E6">
        <w:rPr>
          <w:sz w:val="28"/>
          <w:szCs w:val="28"/>
        </w:rPr>
        <w:t xml:space="preserve">First of </w:t>
      </w:r>
      <w:proofErr w:type="gramStart"/>
      <w:r w:rsidRPr="00BF77E6">
        <w:rPr>
          <w:sz w:val="28"/>
          <w:szCs w:val="28"/>
        </w:rPr>
        <w:t>all</w:t>
      </w:r>
      <w:proofErr w:type="gramEnd"/>
      <w:r w:rsidRPr="00BF77E6">
        <w:rPr>
          <w:sz w:val="28"/>
          <w:szCs w:val="28"/>
        </w:rPr>
        <w:t xml:space="preserve"> we create major class such as Account, Transaction. They have fields that match with above</w:t>
      </w:r>
      <w:r w:rsidR="00653FE6" w:rsidRPr="00BF77E6">
        <w:rPr>
          <w:sz w:val="28"/>
          <w:szCs w:val="28"/>
        </w:rPr>
        <w:t xml:space="preserve"> UML class</w:t>
      </w:r>
      <w:r w:rsidRPr="00BF77E6">
        <w:rPr>
          <w:sz w:val="28"/>
          <w:szCs w:val="28"/>
        </w:rPr>
        <w:t xml:space="preserve"> diagram.</w:t>
      </w:r>
    </w:p>
    <w:p w14:paraId="73EFA7EB" w14:textId="77777777" w:rsidR="000249FA" w:rsidRPr="00BF77E6" w:rsidRDefault="000249FA" w:rsidP="00D1503A">
      <w:pPr>
        <w:rPr>
          <w:sz w:val="28"/>
          <w:szCs w:val="28"/>
        </w:rPr>
      </w:pPr>
    </w:p>
    <w:p w14:paraId="39D64044" w14:textId="77777777" w:rsidR="00570D18" w:rsidRPr="00BF77E6" w:rsidRDefault="00D1503A" w:rsidP="00570D18">
      <w:pPr>
        <w:keepNext/>
      </w:pPr>
      <w:r w:rsidRPr="00BF77E6">
        <w:rPr>
          <w:noProof/>
        </w:rPr>
        <w:lastRenderedPageBreak/>
        <w:drawing>
          <wp:inline distT="0" distB="0" distL="0" distR="0" wp14:anchorId="0238D2E5" wp14:editId="48139399">
            <wp:extent cx="6121400" cy="2701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3CE5" w14:textId="77777777" w:rsidR="001731E4" w:rsidRPr="00BF77E6" w:rsidRDefault="001731E4" w:rsidP="001731E4">
      <w:pPr>
        <w:pStyle w:val="Caption"/>
        <w:rPr>
          <w:i w:val="0"/>
          <w:iCs w:val="0"/>
          <w:sz w:val="28"/>
          <w:szCs w:val="28"/>
        </w:rPr>
      </w:pPr>
      <w:bookmarkStart w:id="15" w:name="_Toc60002033"/>
    </w:p>
    <w:p w14:paraId="0C4167A4" w14:textId="3FF3EFC2" w:rsidR="00D1503A" w:rsidRPr="00BF77E6" w:rsidRDefault="00570D18" w:rsidP="001731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6" w:name="_Toc60429479"/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031A4A" w:rsidRPr="00BF77E6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 Account</w:t>
      </w:r>
      <w:bookmarkEnd w:id="15"/>
      <w:bookmarkEnd w:id="16"/>
    </w:p>
    <w:p w14:paraId="6597F35D" w14:textId="116020E3" w:rsidR="001731E4" w:rsidRPr="00BF77E6" w:rsidRDefault="001731E4" w:rsidP="001731E4"/>
    <w:p w14:paraId="4AEF8FD4" w14:textId="636D8976" w:rsidR="001731E4" w:rsidRPr="00BF77E6" w:rsidRDefault="001731E4" w:rsidP="001731E4"/>
    <w:p w14:paraId="7C3F5EB6" w14:textId="26216D12" w:rsidR="001731E4" w:rsidRPr="00BF77E6" w:rsidRDefault="001731E4" w:rsidP="001731E4"/>
    <w:p w14:paraId="6B62163E" w14:textId="77777777" w:rsidR="001731E4" w:rsidRPr="00BF77E6" w:rsidRDefault="001731E4" w:rsidP="001731E4"/>
    <w:p w14:paraId="1473A990" w14:textId="77777777" w:rsidR="00570D18" w:rsidRPr="00BF77E6" w:rsidRDefault="00D1503A" w:rsidP="00570D18">
      <w:pPr>
        <w:keepNext/>
      </w:pPr>
      <w:r w:rsidRPr="00BF77E6">
        <w:rPr>
          <w:noProof/>
          <w:sz w:val="28"/>
          <w:szCs w:val="28"/>
        </w:rPr>
        <w:drawing>
          <wp:inline distT="0" distB="0" distL="0" distR="0" wp14:anchorId="5DB5DDBD" wp14:editId="454359D4">
            <wp:extent cx="6121400" cy="1682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6BA2" w14:textId="77777777" w:rsidR="00C349FD" w:rsidRPr="00BF77E6" w:rsidRDefault="00C349FD" w:rsidP="001731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7" w:name="_Toc60002034"/>
      <w:bookmarkStart w:id="18" w:name="_Toc60429480"/>
    </w:p>
    <w:p w14:paraId="7C7ACEB3" w14:textId="66602496" w:rsidR="00D1503A" w:rsidRPr="00BF77E6" w:rsidRDefault="00570D18" w:rsidP="001731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="00031A4A" w:rsidRPr="00BF77E6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Transaction</w:t>
      </w:r>
      <w:bookmarkEnd w:id="17"/>
      <w:bookmarkEnd w:id="18"/>
    </w:p>
    <w:p w14:paraId="42204D05" w14:textId="6C379A72" w:rsidR="001731E4" w:rsidRPr="00BF77E6" w:rsidRDefault="001731E4" w:rsidP="001731E4"/>
    <w:p w14:paraId="2C2CFB41" w14:textId="77777777" w:rsidR="001731E4" w:rsidRPr="00BF77E6" w:rsidRDefault="001731E4" w:rsidP="001731E4"/>
    <w:p w14:paraId="1C755E56" w14:textId="5A075C1C" w:rsidR="00D1503A" w:rsidRPr="00BF77E6" w:rsidRDefault="00D1503A">
      <w:pPr>
        <w:rPr>
          <w:sz w:val="28"/>
          <w:szCs w:val="28"/>
        </w:rPr>
      </w:pPr>
      <w:proofErr w:type="gramStart"/>
      <w:r w:rsidRPr="00BF77E6">
        <w:rPr>
          <w:sz w:val="28"/>
          <w:szCs w:val="28"/>
        </w:rPr>
        <w:t>Than</w:t>
      </w:r>
      <w:proofErr w:type="gramEnd"/>
      <w:r w:rsidRPr="00BF77E6">
        <w:rPr>
          <w:sz w:val="28"/>
          <w:szCs w:val="28"/>
        </w:rPr>
        <w:t xml:space="preserve"> we build the functionality and GUI, </w:t>
      </w:r>
      <w:proofErr w:type="spellStart"/>
      <w:r w:rsidRPr="00BF77E6">
        <w:rPr>
          <w:sz w:val="28"/>
          <w:szCs w:val="28"/>
        </w:rPr>
        <w:t>its</w:t>
      </w:r>
      <w:proofErr w:type="spellEnd"/>
      <w:r w:rsidRPr="00BF77E6">
        <w:rPr>
          <w:sz w:val="28"/>
          <w:szCs w:val="28"/>
        </w:rPr>
        <w:t xml:space="preserve"> pretty long</w:t>
      </w:r>
      <w:r w:rsidR="005F1ACD" w:rsidRPr="00BF77E6">
        <w:rPr>
          <w:sz w:val="28"/>
          <w:szCs w:val="28"/>
        </w:rPr>
        <w:t xml:space="preserve"> and boring</w:t>
      </w:r>
      <w:r w:rsidRPr="00BF77E6">
        <w:rPr>
          <w:sz w:val="28"/>
          <w:szCs w:val="28"/>
        </w:rPr>
        <w:t xml:space="preserve"> to capture </w:t>
      </w:r>
      <w:r w:rsidR="005F1ACD" w:rsidRPr="00BF77E6">
        <w:rPr>
          <w:sz w:val="28"/>
          <w:szCs w:val="28"/>
        </w:rPr>
        <w:t>all the code</w:t>
      </w:r>
      <w:r w:rsidRPr="00BF77E6">
        <w:rPr>
          <w:sz w:val="28"/>
          <w:szCs w:val="28"/>
        </w:rPr>
        <w:t xml:space="preserve"> so I leave it for presentation</w:t>
      </w:r>
    </w:p>
    <w:p w14:paraId="25AE8DFE" w14:textId="77777777" w:rsidR="00D1503A" w:rsidRPr="00BF77E6" w:rsidRDefault="00D1503A">
      <w:pPr>
        <w:rPr>
          <w:rFonts w:eastAsia="Comfortaa"/>
          <w:b/>
          <w:sz w:val="52"/>
          <w:szCs w:val="52"/>
        </w:rPr>
      </w:pPr>
    </w:p>
    <w:p w14:paraId="22EEB48F" w14:textId="77777777" w:rsidR="00EB5311" w:rsidRPr="00BF77E6" w:rsidRDefault="0084392C">
      <w:pPr>
        <w:pStyle w:val="Heading2"/>
        <w:rPr>
          <w:rFonts w:ascii="Arial" w:hAnsi="Arial" w:cs="Arial"/>
        </w:rPr>
      </w:pPr>
      <w:bookmarkStart w:id="19" w:name="_Toc60429438"/>
      <w:r w:rsidRPr="00BF77E6">
        <w:rPr>
          <w:rFonts w:ascii="Arial" w:hAnsi="Arial" w:cs="Arial"/>
        </w:rPr>
        <w:t xml:space="preserve">Chapter </w:t>
      </w:r>
      <w:proofErr w:type="gramStart"/>
      <w:r w:rsidRPr="00BF77E6">
        <w:rPr>
          <w:rFonts w:ascii="Arial" w:hAnsi="Arial" w:cs="Arial"/>
        </w:rPr>
        <w:t>3 :</w:t>
      </w:r>
      <w:proofErr w:type="gramEnd"/>
      <w:r w:rsidRPr="00BF77E6">
        <w:rPr>
          <w:rFonts w:ascii="Arial" w:hAnsi="Arial" w:cs="Arial"/>
        </w:rPr>
        <w:t xml:space="preserve"> Demo</w:t>
      </w:r>
      <w:bookmarkEnd w:id="19"/>
    </w:p>
    <w:p w14:paraId="7D67A4DE" w14:textId="77777777" w:rsidR="00EB5311" w:rsidRPr="00BF77E6" w:rsidRDefault="00EB5311">
      <w:pPr>
        <w:rPr>
          <w:b/>
          <w:sz w:val="28"/>
          <w:szCs w:val="28"/>
          <w:u w:val="single"/>
        </w:rPr>
      </w:pPr>
    </w:p>
    <w:p w14:paraId="0C2CD40F" w14:textId="5D3B8E22" w:rsidR="00EB5311" w:rsidRPr="00BF77E6" w:rsidRDefault="0084392C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t xml:space="preserve">This system enables </w:t>
      </w:r>
      <w:r w:rsidR="00B92FD7" w:rsidRPr="00BF77E6">
        <w:rPr>
          <w:sz w:val="28"/>
          <w:szCs w:val="28"/>
        </w:rPr>
        <w:t>user to register account to the bank</w:t>
      </w:r>
      <w:r w:rsidRPr="00BF77E6">
        <w:rPr>
          <w:sz w:val="28"/>
          <w:szCs w:val="28"/>
        </w:rPr>
        <w:t xml:space="preserve">, </w:t>
      </w:r>
      <w:proofErr w:type="gramStart"/>
      <w:r w:rsidR="00D1503A" w:rsidRPr="00BF77E6">
        <w:rPr>
          <w:sz w:val="28"/>
          <w:szCs w:val="28"/>
        </w:rPr>
        <w:t>than</w:t>
      </w:r>
      <w:proofErr w:type="gramEnd"/>
      <w:r w:rsidR="00D1503A" w:rsidRPr="00BF77E6">
        <w:rPr>
          <w:sz w:val="28"/>
          <w:szCs w:val="28"/>
        </w:rPr>
        <w:t xml:space="preserve"> user can transact to another user or withdraw or deposit their money.</w:t>
      </w:r>
    </w:p>
    <w:p w14:paraId="2ECFFD38" w14:textId="77777777" w:rsidR="00EB5311" w:rsidRPr="00BF77E6" w:rsidRDefault="00EB5311">
      <w:pPr>
        <w:ind w:firstLine="720"/>
        <w:rPr>
          <w:sz w:val="28"/>
          <w:szCs w:val="28"/>
        </w:rPr>
      </w:pPr>
    </w:p>
    <w:p w14:paraId="7C3228E7" w14:textId="77777777" w:rsidR="00EB5311" w:rsidRPr="00BF77E6" w:rsidRDefault="0084392C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t>Here is the login interface:</w:t>
      </w:r>
    </w:p>
    <w:p w14:paraId="4CF47216" w14:textId="77777777" w:rsidR="00570D18" w:rsidRPr="00BF77E6" w:rsidRDefault="00A173EA" w:rsidP="00570D18">
      <w:pPr>
        <w:keepNext/>
        <w:ind w:firstLine="720"/>
      </w:pPr>
      <w:r w:rsidRPr="00BF77E6">
        <w:rPr>
          <w:noProof/>
          <w:sz w:val="28"/>
          <w:szCs w:val="28"/>
        </w:rPr>
        <w:drawing>
          <wp:inline distT="0" distB="0" distL="0" distR="0" wp14:anchorId="43782BA0" wp14:editId="418BF1F2">
            <wp:extent cx="6121400" cy="3164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4C6" w14:textId="51F8D447" w:rsidR="00EB5311" w:rsidRPr="00BF77E6" w:rsidRDefault="00570D18" w:rsidP="001731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0" w:name="_Toc60002035"/>
      <w:bookmarkStart w:id="21" w:name="_Toc60429481"/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031A4A" w:rsidRPr="00BF77E6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Login</w:t>
      </w:r>
      <w:bookmarkEnd w:id="20"/>
      <w:bookmarkEnd w:id="21"/>
    </w:p>
    <w:p w14:paraId="43F3FC33" w14:textId="58F3B895" w:rsidR="00F0407F" w:rsidRPr="00BF77E6" w:rsidRDefault="00F0407F" w:rsidP="001731E4">
      <w:pPr>
        <w:jc w:val="center"/>
        <w:rPr>
          <w:b/>
          <w:sz w:val="28"/>
          <w:szCs w:val="28"/>
          <w:u w:val="single"/>
        </w:rPr>
      </w:pPr>
    </w:p>
    <w:p w14:paraId="5BCBCD54" w14:textId="3490E396" w:rsidR="005F1ACD" w:rsidRPr="00BF77E6" w:rsidRDefault="005F1ACD">
      <w:pPr>
        <w:rPr>
          <w:b/>
          <w:sz w:val="28"/>
          <w:szCs w:val="28"/>
          <w:u w:val="single"/>
        </w:rPr>
      </w:pPr>
    </w:p>
    <w:p w14:paraId="3577C3B1" w14:textId="4E9B1ABE" w:rsidR="005F1ACD" w:rsidRPr="00BF77E6" w:rsidRDefault="005F1ACD">
      <w:pPr>
        <w:rPr>
          <w:b/>
          <w:sz w:val="28"/>
          <w:szCs w:val="28"/>
          <w:u w:val="single"/>
        </w:rPr>
      </w:pPr>
    </w:p>
    <w:p w14:paraId="26F36A7C" w14:textId="76B848D6" w:rsidR="00EB5311" w:rsidRPr="00BF77E6" w:rsidRDefault="0084392C" w:rsidP="00F0407F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t xml:space="preserve">They can log in as a </w:t>
      </w:r>
      <w:r w:rsidR="00A173EA" w:rsidRPr="00BF77E6">
        <w:rPr>
          <w:sz w:val="28"/>
          <w:szCs w:val="28"/>
        </w:rPr>
        <w:t>user</w:t>
      </w:r>
      <w:r w:rsidRPr="00BF77E6">
        <w:rPr>
          <w:sz w:val="28"/>
          <w:szCs w:val="28"/>
        </w:rPr>
        <w:t xml:space="preserve">. </w:t>
      </w:r>
      <w:r w:rsidR="00A173EA" w:rsidRPr="00BF77E6">
        <w:rPr>
          <w:sz w:val="28"/>
          <w:szCs w:val="28"/>
        </w:rPr>
        <w:t>All they need to access is</w:t>
      </w:r>
      <w:r w:rsidRPr="00BF77E6">
        <w:rPr>
          <w:sz w:val="28"/>
          <w:szCs w:val="28"/>
        </w:rPr>
        <w:t xml:space="preserve"> to provide </w:t>
      </w:r>
      <w:proofErr w:type="gramStart"/>
      <w:r w:rsidRPr="00BF77E6">
        <w:rPr>
          <w:sz w:val="28"/>
          <w:szCs w:val="28"/>
        </w:rPr>
        <w:t>an</w:t>
      </w:r>
      <w:proofErr w:type="gramEnd"/>
      <w:r w:rsidRPr="00BF77E6">
        <w:rPr>
          <w:sz w:val="28"/>
          <w:szCs w:val="28"/>
        </w:rPr>
        <w:t xml:space="preserve"> </w:t>
      </w:r>
      <w:r w:rsidR="00A173EA" w:rsidRPr="00BF77E6">
        <w:rPr>
          <w:sz w:val="28"/>
          <w:szCs w:val="28"/>
        </w:rPr>
        <w:t xml:space="preserve">username </w:t>
      </w:r>
      <w:r w:rsidRPr="00BF77E6">
        <w:rPr>
          <w:sz w:val="28"/>
          <w:szCs w:val="28"/>
        </w:rPr>
        <w:t>and password.</w:t>
      </w:r>
    </w:p>
    <w:p w14:paraId="16CF2771" w14:textId="2428CA88" w:rsidR="005F1ACD" w:rsidRPr="00BF77E6" w:rsidRDefault="005F1ACD" w:rsidP="00F0407F">
      <w:pPr>
        <w:ind w:firstLine="720"/>
        <w:rPr>
          <w:sz w:val="28"/>
          <w:szCs w:val="28"/>
        </w:rPr>
      </w:pPr>
    </w:p>
    <w:p w14:paraId="4BEE8AE3" w14:textId="19530B3F" w:rsidR="005F1ACD" w:rsidRPr="00BF77E6" w:rsidRDefault="005F1ACD" w:rsidP="00F0407F">
      <w:pPr>
        <w:ind w:firstLine="720"/>
        <w:rPr>
          <w:sz w:val="28"/>
          <w:szCs w:val="28"/>
        </w:rPr>
      </w:pPr>
    </w:p>
    <w:p w14:paraId="21E32F21" w14:textId="2393C428" w:rsidR="005F1ACD" w:rsidRPr="00BF77E6" w:rsidRDefault="005F1ACD" w:rsidP="00F0407F">
      <w:pPr>
        <w:ind w:firstLine="720"/>
        <w:rPr>
          <w:sz w:val="28"/>
          <w:szCs w:val="28"/>
        </w:rPr>
      </w:pPr>
    </w:p>
    <w:p w14:paraId="76D8EAB9" w14:textId="7AB1C43F" w:rsidR="005F1ACD" w:rsidRPr="00BF77E6" w:rsidRDefault="005F1ACD" w:rsidP="00F0407F">
      <w:pPr>
        <w:ind w:firstLine="720"/>
        <w:rPr>
          <w:sz w:val="28"/>
          <w:szCs w:val="28"/>
        </w:rPr>
      </w:pPr>
    </w:p>
    <w:p w14:paraId="10C2ADA2" w14:textId="178BE65D" w:rsidR="005F1ACD" w:rsidRPr="00BF77E6" w:rsidRDefault="005F1ACD" w:rsidP="00F0407F">
      <w:pPr>
        <w:ind w:firstLine="720"/>
        <w:rPr>
          <w:sz w:val="28"/>
          <w:szCs w:val="28"/>
        </w:rPr>
      </w:pPr>
    </w:p>
    <w:p w14:paraId="6D112E56" w14:textId="472B8E0E" w:rsidR="005F1ACD" w:rsidRPr="00BF77E6" w:rsidRDefault="005F1ACD" w:rsidP="00F0407F">
      <w:pPr>
        <w:ind w:firstLine="720"/>
        <w:rPr>
          <w:sz w:val="28"/>
          <w:szCs w:val="28"/>
        </w:rPr>
      </w:pPr>
    </w:p>
    <w:p w14:paraId="6CF58FD1" w14:textId="239B31E0" w:rsidR="005F1ACD" w:rsidRPr="00BF77E6" w:rsidRDefault="005F1ACD" w:rsidP="00F0407F">
      <w:pPr>
        <w:ind w:firstLine="720"/>
        <w:rPr>
          <w:sz w:val="28"/>
          <w:szCs w:val="28"/>
        </w:rPr>
      </w:pPr>
    </w:p>
    <w:p w14:paraId="13D5160D" w14:textId="6DF5D0DC" w:rsidR="005F1ACD" w:rsidRPr="00BF77E6" w:rsidRDefault="005F1ACD" w:rsidP="00F0407F">
      <w:pPr>
        <w:ind w:firstLine="720"/>
        <w:rPr>
          <w:sz w:val="28"/>
          <w:szCs w:val="28"/>
        </w:rPr>
      </w:pPr>
    </w:p>
    <w:p w14:paraId="0A5A6BCE" w14:textId="77777777" w:rsidR="00C349FD" w:rsidRPr="00BF77E6" w:rsidRDefault="00C349FD" w:rsidP="00F0407F">
      <w:pPr>
        <w:ind w:firstLine="720"/>
        <w:rPr>
          <w:sz w:val="28"/>
          <w:szCs w:val="28"/>
        </w:rPr>
      </w:pPr>
    </w:p>
    <w:p w14:paraId="695AACEA" w14:textId="77777777" w:rsidR="005F1ACD" w:rsidRPr="00BF77E6" w:rsidRDefault="005F1ACD" w:rsidP="00F0407F">
      <w:pPr>
        <w:ind w:firstLine="720"/>
        <w:rPr>
          <w:b/>
          <w:sz w:val="28"/>
          <w:szCs w:val="28"/>
          <w:u w:val="single"/>
        </w:rPr>
      </w:pPr>
    </w:p>
    <w:p w14:paraId="4630E95D" w14:textId="77777777" w:rsidR="00F0407F" w:rsidRPr="00BF77E6" w:rsidRDefault="00F0407F" w:rsidP="00F0407F">
      <w:pPr>
        <w:ind w:firstLine="720"/>
        <w:rPr>
          <w:b/>
          <w:sz w:val="28"/>
          <w:szCs w:val="28"/>
          <w:u w:val="single"/>
        </w:rPr>
      </w:pPr>
    </w:p>
    <w:p w14:paraId="6348DF0D" w14:textId="56A87049" w:rsidR="00EB5311" w:rsidRPr="00BF77E6" w:rsidRDefault="0084392C">
      <w:pPr>
        <w:ind w:firstLine="720"/>
        <w:rPr>
          <w:b/>
          <w:sz w:val="28"/>
          <w:szCs w:val="28"/>
          <w:u w:val="single"/>
        </w:rPr>
      </w:pPr>
      <w:proofErr w:type="gramStart"/>
      <w:r w:rsidRPr="00BF77E6">
        <w:rPr>
          <w:sz w:val="28"/>
          <w:szCs w:val="28"/>
        </w:rPr>
        <w:t>Here’s</w:t>
      </w:r>
      <w:proofErr w:type="gramEnd"/>
      <w:r w:rsidRPr="00BF77E6">
        <w:rPr>
          <w:sz w:val="28"/>
          <w:szCs w:val="28"/>
        </w:rPr>
        <w:t xml:space="preserve"> the </w:t>
      </w:r>
      <w:r w:rsidR="00A173EA" w:rsidRPr="00BF77E6">
        <w:rPr>
          <w:sz w:val="28"/>
          <w:szCs w:val="28"/>
        </w:rPr>
        <w:t xml:space="preserve">index </w:t>
      </w:r>
      <w:r w:rsidRPr="00BF77E6">
        <w:rPr>
          <w:sz w:val="28"/>
          <w:szCs w:val="28"/>
        </w:rPr>
        <w:t>interface</w:t>
      </w:r>
      <w:r w:rsidR="00A173EA" w:rsidRPr="00BF77E6">
        <w:rPr>
          <w:sz w:val="28"/>
          <w:szCs w:val="28"/>
        </w:rPr>
        <w:t xml:space="preserve"> when you have access:</w:t>
      </w:r>
    </w:p>
    <w:p w14:paraId="3A9AE566" w14:textId="77777777" w:rsidR="00570D18" w:rsidRPr="00BF77E6" w:rsidRDefault="00A173EA" w:rsidP="00570D18">
      <w:pPr>
        <w:keepNext/>
        <w:ind w:left="720"/>
      </w:pPr>
      <w:r w:rsidRPr="00BF77E6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9FE0FDF" wp14:editId="10D48A84">
            <wp:extent cx="6121400" cy="31750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9333" w14:textId="77777777" w:rsidR="00C349FD" w:rsidRPr="00BF77E6" w:rsidRDefault="00C349FD" w:rsidP="001731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2" w:name="_Toc60002036"/>
      <w:bookmarkStart w:id="23" w:name="_Toc60429482"/>
    </w:p>
    <w:p w14:paraId="7DA1E4EA" w14:textId="49E67642" w:rsidR="00EB5311" w:rsidRPr="00BF77E6" w:rsidRDefault="00570D18" w:rsidP="001731E4">
      <w:pPr>
        <w:pStyle w:val="Caption"/>
        <w:jc w:val="center"/>
        <w:rPr>
          <w:b/>
          <w:i w:val="0"/>
          <w:iCs w:val="0"/>
          <w:color w:val="000000" w:themeColor="text1"/>
          <w:sz w:val="28"/>
          <w:szCs w:val="28"/>
          <w:u w:val="single"/>
        </w:rPr>
      </w:pPr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="00031A4A" w:rsidRPr="00BF77E6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 Home page</w:t>
      </w:r>
      <w:bookmarkEnd w:id="22"/>
      <w:bookmarkEnd w:id="23"/>
    </w:p>
    <w:p w14:paraId="46D7D420" w14:textId="06041733" w:rsidR="00EB5311" w:rsidRPr="00BF77E6" w:rsidRDefault="00EB5311">
      <w:pPr>
        <w:ind w:left="720"/>
        <w:rPr>
          <w:b/>
          <w:sz w:val="28"/>
          <w:szCs w:val="28"/>
          <w:u w:val="single"/>
        </w:rPr>
      </w:pPr>
    </w:p>
    <w:p w14:paraId="5547E150" w14:textId="770F3FD9" w:rsidR="00EB5311" w:rsidRPr="00BF77E6" w:rsidRDefault="0084392C" w:rsidP="000249FA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t xml:space="preserve">The </w:t>
      </w:r>
      <w:r w:rsidR="00A173EA" w:rsidRPr="00BF77E6">
        <w:rPr>
          <w:sz w:val="28"/>
          <w:szCs w:val="28"/>
        </w:rPr>
        <w:t>user</w:t>
      </w:r>
      <w:r w:rsidRPr="00BF77E6">
        <w:rPr>
          <w:sz w:val="28"/>
          <w:szCs w:val="28"/>
        </w:rPr>
        <w:t xml:space="preserve"> when logged in the system, he can </w:t>
      </w:r>
      <w:r w:rsidR="00A173EA" w:rsidRPr="00BF77E6">
        <w:rPr>
          <w:sz w:val="28"/>
          <w:szCs w:val="28"/>
        </w:rPr>
        <w:t xml:space="preserve">deposit, </w:t>
      </w:r>
      <w:proofErr w:type="gramStart"/>
      <w:r w:rsidR="00A173EA" w:rsidRPr="00BF77E6">
        <w:rPr>
          <w:sz w:val="28"/>
          <w:szCs w:val="28"/>
        </w:rPr>
        <w:t>withdraw</w:t>
      </w:r>
      <w:proofErr w:type="gramEnd"/>
      <w:r w:rsidR="00A173EA" w:rsidRPr="00BF77E6">
        <w:rPr>
          <w:sz w:val="28"/>
          <w:szCs w:val="28"/>
        </w:rPr>
        <w:t xml:space="preserve"> or do </w:t>
      </w:r>
      <w:r w:rsidRPr="00BF77E6">
        <w:rPr>
          <w:sz w:val="28"/>
          <w:szCs w:val="28"/>
        </w:rPr>
        <w:t xml:space="preserve">the </w:t>
      </w:r>
      <w:r w:rsidR="00A173EA" w:rsidRPr="00BF77E6">
        <w:rPr>
          <w:sz w:val="28"/>
          <w:szCs w:val="28"/>
        </w:rPr>
        <w:t>transaction</w:t>
      </w:r>
      <w:r w:rsidR="001B4C64" w:rsidRPr="00BF77E6">
        <w:rPr>
          <w:sz w:val="28"/>
          <w:szCs w:val="28"/>
        </w:rPr>
        <w:t xml:space="preserve"> to whom</w:t>
      </w:r>
      <w:r w:rsidRPr="00BF77E6">
        <w:rPr>
          <w:sz w:val="28"/>
          <w:szCs w:val="28"/>
        </w:rPr>
        <w:t xml:space="preserve"> that he wants, and then press “</w:t>
      </w:r>
      <w:r w:rsidR="00A173EA" w:rsidRPr="00BF77E6">
        <w:rPr>
          <w:sz w:val="28"/>
          <w:szCs w:val="28"/>
        </w:rPr>
        <w:t>Perform</w:t>
      </w:r>
      <w:r w:rsidRPr="00BF77E6">
        <w:rPr>
          <w:sz w:val="28"/>
          <w:szCs w:val="28"/>
        </w:rPr>
        <w:t xml:space="preserve">” to </w:t>
      </w:r>
      <w:r w:rsidR="00A173EA" w:rsidRPr="00BF77E6">
        <w:rPr>
          <w:sz w:val="28"/>
          <w:szCs w:val="28"/>
        </w:rPr>
        <w:t>perform</w:t>
      </w:r>
      <w:r w:rsidRPr="00BF77E6">
        <w:rPr>
          <w:sz w:val="28"/>
          <w:szCs w:val="28"/>
        </w:rPr>
        <w:t xml:space="preserve"> the </w:t>
      </w:r>
      <w:r w:rsidR="001B4C64" w:rsidRPr="00BF77E6">
        <w:rPr>
          <w:sz w:val="28"/>
          <w:szCs w:val="28"/>
        </w:rPr>
        <w:t>trans</w:t>
      </w:r>
      <w:r w:rsidR="00A173EA" w:rsidRPr="00BF77E6">
        <w:rPr>
          <w:sz w:val="28"/>
          <w:szCs w:val="28"/>
        </w:rPr>
        <w:t>action</w:t>
      </w:r>
    </w:p>
    <w:p w14:paraId="2A961D5C" w14:textId="302EDC93" w:rsidR="00EB5311" w:rsidRPr="00BF77E6" w:rsidRDefault="001B4C64" w:rsidP="00F0407F">
      <w:pPr>
        <w:ind w:firstLine="720"/>
        <w:rPr>
          <w:sz w:val="28"/>
          <w:szCs w:val="28"/>
        </w:rPr>
      </w:pPr>
      <w:r w:rsidRPr="00BF77E6">
        <w:rPr>
          <w:noProof/>
          <w:sz w:val="28"/>
          <w:szCs w:val="28"/>
        </w:rPr>
        <w:drawing>
          <wp:inline distT="0" distB="0" distL="0" distR="0" wp14:anchorId="3BA8E355" wp14:editId="01ED9C8C">
            <wp:extent cx="6121400" cy="3185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254" w14:textId="77777777" w:rsidR="000249FA" w:rsidRPr="00BF77E6" w:rsidRDefault="000249FA" w:rsidP="001731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4" w:name="_Toc60002037"/>
      <w:bookmarkStart w:id="25" w:name="_Toc60429483"/>
    </w:p>
    <w:p w14:paraId="10D0B0B2" w14:textId="1F115F1F" w:rsidR="00570D18" w:rsidRPr="00BF77E6" w:rsidRDefault="00570D18" w:rsidP="001731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="00031A4A" w:rsidRPr="00BF77E6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Transaction screen</w:t>
      </w:r>
      <w:bookmarkEnd w:id="24"/>
      <w:bookmarkEnd w:id="25"/>
    </w:p>
    <w:p w14:paraId="5BF10BF7" w14:textId="722D2F46" w:rsidR="00EB5311" w:rsidRPr="00BF77E6" w:rsidRDefault="0084392C">
      <w:pPr>
        <w:ind w:firstLine="720"/>
        <w:rPr>
          <w:sz w:val="28"/>
          <w:szCs w:val="28"/>
        </w:rPr>
      </w:pPr>
      <w:r w:rsidRPr="00BF77E6">
        <w:rPr>
          <w:sz w:val="28"/>
          <w:szCs w:val="28"/>
        </w:rPr>
        <w:lastRenderedPageBreak/>
        <w:t xml:space="preserve">This small </w:t>
      </w:r>
      <w:r w:rsidR="001B4C64" w:rsidRPr="00BF77E6">
        <w:rPr>
          <w:sz w:val="28"/>
          <w:szCs w:val="28"/>
        </w:rPr>
        <w:t>area here is the place to display the recent transaction of your account.</w:t>
      </w:r>
    </w:p>
    <w:p w14:paraId="4964EFC0" w14:textId="77777777" w:rsidR="00EB5311" w:rsidRPr="00BF77E6" w:rsidRDefault="00EB5311">
      <w:pPr>
        <w:ind w:firstLine="720"/>
        <w:rPr>
          <w:sz w:val="28"/>
          <w:szCs w:val="28"/>
        </w:rPr>
      </w:pPr>
    </w:p>
    <w:p w14:paraId="013A8761" w14:textId="77777777" w:rsidR="00570D18" w:rsidRPr="00BF77E6" w:rsidRDefault="001B4C64" w:rsidP="00570D18">
      <w:pPr>
        <w:keepNext/>
        <w:jc w:val="center"/>
      </w:pPr>
      <w:r w:rsidRPr="00BF77E6">
        <w:rPr>
          <w:b/>
          <w:noProof/>
          <w:sz w:val="28"/>
          <w:szCs w:val="28"/>
          <w:u w:val="single"/>
        </w:rPr>
        <w:drawing>
          <wp:inline distT="0" distB="0" distL="0" distR="0" wp14:anchorId="327C3474" wp14:editId="106BFED3">
            <wp:extent cx="6121400" cy="6045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CA08" w14:textId="77777777" w:rsidR="00461D01" w:rsidRPr="00BF77E6" w:rsidRDefault="00461D01" w:rsidP="00570D18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6" w:name="_Toc60002038"/>
      <w:bookmarkStart w:id="27" w:name="_Toc60429484"/>
    </w:p>
    <w:p w14:paraId="404E7D9B" w14:textId="61ADCF26" w:rsidR="00EB5311" w:rsidRPr="00BF77E6" w:rsidRDefault="00570D18" w:rsidP="00570D18">
      <w:pPr>
        <w:pStyle w:val="Caption"/>
        <w:jc w:val="center"/>
        <w:rPr>
          <w:b/>
          <w:i w:val="0"/>
          <w:iCs w:val="0"/>
          <w:color w:val="000000" w:themeColor="text1"/>
          <w:sz w:val="28"/>
          <w:szCs w:val="28"/>
          <w:u w:val="single"/>
        </w:rPr>
      </w:pPr>
      <w:r w:rsidRPr="00BF77E6">
        <w:rPr>
          <w:i w:val="0"/>
          <w:iCs w:val="0"/>
          <w:color w:val="000000" w:themeColor="text1"/>
          <w:sz w:val="28"/>
          <w:szCs w:val="28"/>
        </w:rPr>
        <w:t xml:space="preserve">Figure </w: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031A4A" w:rsidRPr="00BF77E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BF77E6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="00031A4A" w:rsidRPr="00BF77E6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F77E6">
        <w:rPr>
          <w:i w:val="0"/>
          <w:iCs w:val="0"/>
          <w:color w:val="000000" w:themeColor="text1"/>
          <w:sz w:val="28"/>
          <w:szCs w:val="28"/>
        </w:rPr>
        <w:t>:Transaction history</w:t>
      </w:r>
      <w:bookmarkEnd w:id="26"/>
      <w:bookmarkEnd w:id="27"/>
    </w:p>
    <w:p w14:paraId="502B5BD7" w14:textId="77777777" w:rsidR="001B4C64" w:rsidRPr="00BF77E6" w:rsidRDefault="001B4C64" w:rsidP="001B4C64"/>
    <w:p w14:paraId="021DCE5D" w14:textId="572691F8" w:rsidR="00EB5311" w:rsidRPr="00BF77E6" w:rsidRDefault="00EB5311">
      <w:pPr>
        <w:ind w:firstLine="720"/>
        <w:rPr>
          <w:sz w:val="28"/>
          <w:szCs w:val="28"/>
        </w:rPr>
      </w:pPr>
    </w:p>
    <w:p w14:paraId="7DBAC443" w14:textId="01083122" w:rsidR="00F0407F" w:rsidRPr="00BF77E6" w:rsidRDefault="00F0407F">
      <w:pPr>
        <w:ind w:firstLine="720"/>
        <w:rPr>
          <w:sz w:val="28"/>
          <w:szCs w:val="28"/>
        </w:rPr>
      </w:pPr>
    </w:p>
    <w:p w14:paraId="3251A352" w14:textId="00F33C96" w:rsidR="00F0407F" w:rsidRPr="00BF77E6" w:rsidRDefault="00F0407F">
      <w:pPr>
        <w:ind w:firstLine="720"/>
        <w:rPr>
          <w:sz w:val="28"/>
          <w:szCs w:val="28"/>
        </w:rPr>
      </w:pPr>
    </w:p>
    <w:p w14:paraId="0E680386" w14:textId="475BF047" w:rsidR="00F0407F" w:rsidRPr="00BF77E6" w:rsidRDefault="00F0407F">
      <w:pPr>
        <w:ind w:firstLine="720"/>
        <w:rPr>
          <w:sz w:val="28"/>
          <w:szCs w:val="28"/>
        </w:rPr>
      </w:pPr>
    </w:p>
    <w:p w14:paraId="2D1DB128" w14:textId="77777777" w:rsidR="00F0407F" w:rsidRPr="00BF77E6" w:rsidRDefault="00F0407F">
      <w:pPr>
        <w:ind w:firstLine="720"/>
        <w:rPr>
          <w:sz w:val="28"/>
          <w:szCs w:val="28"/>
        </w:rPr>
      </w:pPr>
    </w:p>
    <w:p w14:paraId="1262A1C7" w14:textId="77777777" w:rsidR="00EB5311" w:rsidRPr="00BF77E6" w:rsidRDefault="0084392C">
      <w:pPr>
        <w:pStyle w:val="Heading2"/>
        <w:rPr>
          <w:rFonts w:ascii="Arial" w:hAnsi="Arial" w:cs="Arial"/>
        </w:rPr>
      </w:pPr>
      <w:bookmarkStart w:id="28" w:name="_Toc60429439"/>
      <w:r w:rsidRPr="00BF77E6">
        <w:rPr>
          <w:rFonts w:ascii="Arial" w:hAnsi="Arial" w:cs="Arial"/>
        </w:rPr>
        <w:lastRenderedPageBreak/>
        <w:t xml:space="preserve">Chapter </w:t>
      </w:r>
      <w:proofErr w:type="gramStart"/>
      <w:r w:rsidRPr="00BF77E6">
        <w:rPr>
          <w:rFonts w:ascii="Arial" w:hAnsi="Arial" w:cs="Arial"/>
        </w:rPr>
        <w:t>4 :</w:t>
      </w:r>
      <w:proofErr w:type="gramEnd"/>
      <w:r w:rsidRPr="00BF77E6">
        <w:rPr>
          <w:rFonts w:ascii="Arial" w:hAnsi="Arial" w:cs="Arial"/>
        </w:rPr>
        <w:t xml:space="preserve"> Conclusion</w:t>
      </w:r>
      <w:bookmarkEnd w:id="28"/>
    </w:p>
    <w:p w14:paraId="6CE50FCE" w14:textId="77777777" w:rsidR="00EB5311" w:rsidRPr="00BF77E6" w:rsidRDefault="00EB5311">
      <w:pPr>
        <w:ind w:firstLine="720"/>
        <w:rPr>
          <w:rFonts w:eastAsia="Comfortaa"/>
          <w:b/>
          <w:sz w:val="32"/>
          <w:szCs w:val="32"/>
        </w:rPr>
      </w:pPr>
    </w:p>
    <w:p w14:paraId="2A9C3ABD" w14:textId="77777777" w:rsidR="00EB5311" w:rsidRPr="00BF77E6" w:rsidRDefault="0084392C">
      <w:pPr>
        <w:pStyle w:val="Heading3"/>
        <w:rPr>
          <w:rFonts w:ascii="Arial" w:hAnsi="Arial" w:cs="Arial"/>
        </w:rPr>
      </w:pPr>
      <w:bookmarkStart w:id="29" w:name="_Toc60429440"/>
      <w:r w:rsidRPr="00BF77E6">
        <w:rPr>
          <w:rFonts w:ascii="Arial" w:hAnsi="Arial" w:cs="Arial"/>
        </w:rPr>
        <w:t>I. What we have done</w:t>
      </w:r>
      <w:bookmarkEnd w:id="29"/>
    </w:p>
    <w:p w14:paraId="46862386" w14:textId="77777777" w:rsidR="00EB5311" w:rsidRPr="00BF77E6" w:rsidRDefault="00EB5311">
      <w:pPr>
        <w:ind w:left="720" w:firstLine="720"/>
        <w:rPr>
          <w:sz w:val="24"/>
          <w:szCs w:val="24"/>
        </w:rPr>
      </w:pPr>
    </w:p>
    <w:p w14:paraId="230DB4BB" w14:textId="19109E89" w:rsidR="00EB5311" w:rsidRPr="00BF77E6" w:rsidRDefault="0084392C">
      <w:pPr>
        <w:numPr>
          <w:ilvl w:val="0"/>
          <w:numId w:val="11"/>
        </w:numPr>
        <w:ind w:left="708"/>
        <w:rPr>
          <w:sz w:val="24"/>
          <w:szCs w:val="24"/>
        </w:rPr>
      </w:pPr>
      <w:r w:rsidRPr="00BF77E6">
        <w:rPr>
          <w:sz w:val="24"/>
          <w:szCs w:val="24"/>
        </w:rPr>
        <w:t xml:space="preserve">We have designed the </w:t>
      </w:r>
      <w:proofErr w:type="gramStart"/>
      <w:r w:rsidRPr="00BF77E6">
        <w:rPr>
          <w:sz w:val="24"/>
          <w:szCs w:val="24"/>
        </w:rPr>
        <w:t>ERD</w:t>
      </w:r>
      <w:r w:rsidR="00C349FD" w:rsidRPr="00BF77E6">
        <w:rPr>
          <w:sz w:val="24"/>
          <w:szCs w:val="24"/>
        </w:rPr>
        <w:t>,UML</w:t>
      </w:r>
      <w:proofErr w:type="gramEnd"/>
      <w:r w:rsidR="00C349FD" w:rsidRPr="00BF77E6">
        <w:rPr>
          <w:sz w:val="24"/>
          <w:szCs w:val="24"/>
        </w:rPr>
        <w:t xml:space="preserve"> class diagram</w:t>
      </w:r>
      <w:r w:rsidRPr="00BF77E6">
        <w:rPr>
          <w:sz w:val="24"/>
          <w:szCs w:val="24"/>
        </w:rPr>
        <w:t xml:space="preserve"> through analyzing the requirements in the project’s specification</w:t>
      </w:r>
    </w:p>
    <w:p w14:paraId="20CB2BFF" w14:textId="77777777" w:rsidR="00C46DA2" w:rsidRPr="00BF77E6" w:rsidRDefault="00C46DA2" w:rsidP="00C46DA2">
      <w:pPr>
        <w:ind w:left="708"/>
        <w:rPr>
          <w:sz w:val="24"/>
          <w:szCs w:val="24"/>
        </w:rPr>
      </w:pPr>
    </w:p>
    <w:p w14:paraId="74E3F85B" w14:textId="41AC0E09" w:rsidR="00EB5311" w:rsidRPr="00BF77E6" w:rsidRDefault="0084392C">
      <w:pPr>
        <w:numPr>
          <w:ilvl w:val="0"/>
          <w:numId w:val="11"/>
        </w:numPr>
        <w:ind w:left="708"/>
        <w:rPr>
          <w:sz w:val="24"/>
          <w:szCs w:val="24"/>
        </w:rPr>
      </w:pPr>
      <w:r w:rsidRPr="00BF77E6">
        <w:rPr>
          <w:sz w:val="24"/>
          <w:szCs w:val="24"/>
        </w:rPr>
        <w:t>We have built a Java program to provide the users an interface for easy interactions.</w:t>
      </w:r>
    </w:p>
    <w:p w14:paraId="68BBBB42" w14:textId="77777777" w:rsidR="00EB5311" w:rsidRPr="00BF77E6" w:rsidRDefault="00EB5311">
      <w:pPr>
        <w:pStyle w:val="Heading3"/>
        <w:rPr>
          <w:rFonts w:ascii="Arial" w:hAnsi="Arial" w:cs="Arial"/>
        </w:rPr>
      </w:pPr>
    </w:p>
    <w:p w14:paraId="050BCB17" w14:textId="77777777" w:rsidR="00EB5311" w:rsidRPr="00BF77E6" w:rsidRDefault="0084392C">
      <w:pPr>
        <w:pStyle w:val="Heading3"/>
        <w:rPr>
          <w:rFonts w:ascii="Arial" w:hAnsi="Arial" w:cs="Arial"/>
        </w:rPr>
      </w:pPr>
      <w:bookmarkStart w:id="30" w:name="_Toc60429441"/>
      <w:r w:rsidRPr="00BF77E6">
        <w:rPr>
          <w:rFonts w:ascii="Arial" w:hAnsi="Arial" w:cs="Arial"/>
        </w:rPr>
        <w:t>II. Future improvements</w:t>
      </w:r>
      <w:bookmarkEnd w:id="30"/>
    </w:p>
    <w:p w14:paraId="307AEB5A" w14:textId="77777777" w:rsidR="00EB5311" w:rsidRPr="00BF77E6" w:rsidRDefault="00EB5311">
      <w:pPr>
        <w:rPr>
          <w:rFonts w:eastAsia="Comfortaa"/>
          <w:b/>
          <w:sz w:val="32"/>
          <w:szCs w:val="32"/>
        </w:rPr>
      </w:pPr>
    </w:p>
    <w:p w14:paraId="76A3A5CC" w14:textId="56E09BF2" w:rsidR="00EB5311" w:rsidRPr="00BF77E6" w:rsidRDefault="0084392C">
      <w:pPr>
        <w:numPr>
          <w:ilvl w:val="0"/>
          <w:numId w:val="4"/>
        </w:numPr>
        <w:rPr>
          <w:sz w:val="24"/>
          <w:szCs w:val="24"/>
        </w:rPr>
      </w:pPr>
      <w:r w:rsidRPr="00BF77E6">
        <w:rPr>
          <w:sz w:val="24"/>
          <w:szCs w:val="24"/>
        </w:rPr>
        <w:t xml:space="preserve">Our program still runs in local machines, we </w:t>
      </w:r>
      <w:r w:rsidR="00C46DA2" w:rsidRPr="00BF77E6">
        <w:rPr>
          <w:sz w:val="24"/>
          <w:szCs w:val="24"/>
        </w:rPr>
        <w:t xml:space="preserve">maybe </w:t>
      </w:r>
      <w:r w:rsidRPr="00BF77E6">
        <w:rPr>
          <w:sz w:val="24"/>
          <w:szCs w:val="24"/>
        </w:rPr>
        <w:t>develop it to be able to run remotely.</w:t>
      </w:r>
    </w:p>
    <w:p w14:paraId="1FD8E058" w14:textId="77777777" w:rsidR="000D09E7" w:rsidRPr="00BF77E6" w:rsidRDefault="000D09E7" w:rsidP="000D09E7">
      <w:pPr>
        <w:ind w:left="720"/>
        <w:rPr>
          <w:sz w:val="24"/>
          <w:szCs w:val="24"/>
        </w:rPr>
      </w:pPr>
    </w:p>
    <w:p w14:paraId="7F1C7599" w14:textId="1C6BC0D2" w:rsidR="00EB5311" w:rsidRPr="00BF77E6" w:rsidRDefault="0084392C">
      <w:pPr>
        <w:numPr>
          <w:ilvl w:val="0"/>
          <w:numId w:val="4"/>
        </w:numPr>
        <w:rPr>
          <w:sz w:val="24"/>
          <w:szCs w:val="24"/>
        </w:rPr>
      </w:pPr>
      <w:r w:rsidRPr="00BF77E6">
        <w:rPr>
          <w:sz w:val="24"/>
          <w:szCs w:val="24"/>
        </w:rPr>
        <w:t xml:space="preserve">There are some places in the program that are hard-coded, it is hard to fix the program </w:t>
      </w:r>
      <w:r w:rsidR="000D09E7" w:rsidRPr="00BF77E6">
        <w:rPr>
          <w:sz w:val="24"/>
          <w:szCs w:val="24"/>
        </w:rPr>
        <w:t>since it could damage the whole code</w:t>
      </w:r>
      <w:r w:rsidRPr="00BF77E6">
        <w:rPr>
          <w:sz w:val="24"/>
          <w:szCs w:val="24"/>
        </w:rPr>
        <w:t xml:space="preserve">. </w:t>
      </w:r>
      <w:r w:rsidR="00C46DA2" w:rsidRPr="00BF77E6">
        <w:rPr>
          <w:sz w:val="24"/>
          <w:szCs w:val="24"/>
        </w:rPr>
        <w:t>I</w:t>
      </w:r>
      <w:r w:rsidRPr="00BF77E6">
        <w:rPr>
          <w:sz w:val="24"/>
          <w:szCs w:val="24"/>
        </w:rPr>
        <w:t xml:space="preserve"> can improve it later.</w:t>
      </w:r>
    </w:p>
    <w:p w14:paraId="1F465298" w14:textId="77777777" w:rsidR="00C46DA2" w:rsidRPr="00BF77E6" w:rsidRDefault="00C46DA2" w:rsidP="00C46DA2">
      <w:pPr>
        <w:rPr>
          <w:sz w:val="24"/>
          <w:szCs w:val="24"/>
        </w:rPr>
      </w:pPr>
    </w:p>
    <w:p w14:paraId="01D85D68" w14:textId="2F8137AD" w:rsidR="00EB5311" w:rsidRPr="00BF77E6" w:rsidRDefault="0084392C">
      <w:pPr>
        <w:numPr>
          <w:ilvl w:val="0"/>
          <w:numId w:val="4"/>
        </w:numPr>
        <w:rPr>
          <w:sz w:val="24"/>
          <w:szCs w:val="24"/>
        </w:rPr>
      </w:pPr>
      <w:r w:rsidRPr="00BF77E6">
        <w:rPr>
          <w:sz w:val="24"/>
          <w:szCs w:val="24"/>
        </w:rPr>
        <w:t>There are many missing f</w:t>
      </w:r>
      <w:r w:rsidR="00C46DA2" w:rsidRPr="00BF77E6">
        <w:rPr>
          <w:sz w:val="24"/>
          <w:szCs w:val="24"/>
        </w:rPr>
        <w:t>unctionality</w:t>
      </w:r>
      <w:r w:rsidRPr="00BF77E6">
        <w:rPr>
          <w:sz w:val="24"/>
          <w:szCs w:val="24"/>
        </w:rPr>
        <w:t xml:space="preserve"> </w:t>
      </w:r>
      <w:r w:rsidR="00C46DA2" w:rsidRPr="00BF77E6">
        <w:rPr>
          <w:sz w:val="24"/>
          <w:szCs w:val="24"/>
        </w:rPr>
        <w:t>like actual program</w:t>
      </w:r>
      <w:r w:rsidRPr="00BF77E6">
        <w:rPr>
          <w:sz w:val="24"/>
          <w:szCs w:val="24"/>
        </w:rPr>
        <w:t>,</w:t>
      </w:r>
      <w:r w:rsidR="001B4C64" w:rsidRPr="00BF77E6">
        <w:rPr>
          <w:sz w:val="24"/>
          <w:szCs w:val="24"/>
        </w:rPr>
        <w:t xml:space="preserve"> </w:t>
      </w:r>
      <w:r w:rsidR="00C46DA2" w:rsidRPr="00BF77E6">
        <w:rPr>
          <w:sz w:val="24"/>
          <w:szCs w:val="24"/>
        </w:rPr>
        <w:t>like</w:t>
      </w:r>
      <w:r w:rsidR="001B4C64" w:rsidRPr="00BF77E6">
        <w:rPr>
          <w:sz w:val="24"/>
          <w:szCs w:val="24"/>
        </w:rPr>
        <w:t xml:space="preserve"> pay the </w:t>
      </w:r>
      <w:proofErr w:type="gramStart"/>
      <w:r w:rsidR="001B4C64" w:rsidRPr="00BF77E6">
        <w:rPr>
          <w:sz w:val="24"/>
          <w:szCs w:val="24"/>
        </w:rPr>
        <w:t>bill</w:t>
      </w:r>
      <w:r w:rsidR="00653FE6" w:rsidRPr="00BF77E6">
        <w:rPr>
          <w:sz w:val="24"/>
          <w:szCs w:val="24"/>
        </w:rPr>
        <w:t>..</w:t>
      </w:r>
      <w:proofErr w:type="gramEnd"/>
      <w:r w:rsidRPr="00BF77E6">
        <w:rPr>
          <w:sz w:val="24"/>
          <w:szCs w:val="24"/>
        </w:rPr>
        <w:t xml:space="preserve"> </w:t>
      </w:r>
      <w:r w:rsidR="00C46DA2" w:rsidRPr="00BF77E6">
        <w:rPr>
          <w:sz w:val="24"/>
          <w:szCs w:val="24"/>
        </w:rPr>
        <w:t>I</w:t>
      </w:r>
      <w:r w:rsidRPr="00BF77E6">
        <w:rPr>
          <w:sz w:val="24"/>
          <w:szCs w:val="24"/>
        </w:rPr>
        <w:t xml:space="preserve"> can fill in the gaps in the future.</w:t>
      </w:r>
    </w:p>
    <w:p w14:paraId="5875F72E" w14:textId="77777777" w:rsidR="00C46DA2" w:rsidRPr="00BF77E6" w:rsidRDefault="00C46DA2" w:rsidP="00C46DA2">
      <w:pPr>
        <w:ind w:left="720"/>
        <w:rPr>
          <w:sz w:val="24"/>
          <w:szCs w:val="24"/>
        </w:rPr>
      </w:pPr>
    </w:p>
    <w:p w14:paraId="648404C5" w14:textId="5F366E71" w:rsidR="00EB5311" w:rsidRPr="00BF77E6" w:rsidRDefault="0084392C">
      <w:pPr>
        <w:numPr>
          <w:ilvl w:val="0"/>
          <w:numId w:val="4"/>
        </w:numPr>
        <w:rPr>
          <w:sz w:val="24"/>
          <w:szCs w:val="24"/>
        </w:rPr>
      </w:pPr>
      <w:r w:rsidRPr="00BF77E6">
        <w:rPr>
          <w:sz w:val="24"/>
          <w:szCs w:val="24"/>
        </w:rPr>
        <w:t>The passwords are not encrypted, anyone who has access to the database can steal them easily.</w:t>
      </w:r>
      <w:r w:rsidR="00C46DA2" w:rsidRPr="00BF77E6">
        <w:rPr>
          <w:sz w:val="24"/>
          <w:szCs w:val="24"/>
        </w:rPr>
        <w:t xml:space="preserve"> I</w:t>
      </w:r>
      <w:r w:rsidRPr="00BF77E6">
        <w:rPr>
          <w:sz w:val="24"/>
          <w:szCs w:val="24"/>
        </w:rPr>
        <w:t xml:space="preserve"> can add in the encryption later.</w:t>
      </w:r>
    </w:p>
    <w:p w14:paraId="37B7D6EE" w14:textId="77777777" w:rsidR="00EB5311" w:rsidRPr="00BF77E6" w:rsidRDefault="00EB5311">
      <w:pPr>
        <w:pStyle w:val="Heading3"/>
        <w:ind w:firstLine="0"/>
        <w:rPr>
          <w:rFonts w:ascii="Arial" w:hAnsi="Arial" w:cs="Arial"/>
        </w:rPr>
      </w:pPr>
    </w:p>
    <w:p w14:paraId="22BD3F61" w14:textId="77777777" w:rsidR="00EB5311" w:rsidRPr="00BF77E6" w:rsidRDefault="0084392C">
      <w:pPr>
        <w:pStyle w:val="Heading3"/>
        <w:rPr>
          <w:rFonts w:ascii="Arial" w:hAnsi="Arial" w:cs="Arial"/>
        </w:rPr>
      </w:pPr>
      <w:bookmarkStart w:id="31" w:name="_Toc60429442"/>
      <w:r w:rsidRPr="00BF77E6">
        <w:rPr>
          <w:rFonts w:ascii="Arial" w:hAnsi="Arial" w:cs="Arial"/>
        </w:rPr>
        <w:t>III. What we have learned</w:t>
      </w:r>
      <w:bookmarkEnd w:id="31"/>
    </w:p>
    <w:p w14:paraId="51353AB0" w14:textId="77777777" w:rsidR="00EB5311" w:rsidRPr="00BF77E6" w:rsidRDefault="00EB5311"/>
    <w:p w14:paraId="086774C7" w14:textId="728A0580" w:rsidR="0084392C" w:rsidRPr="00BF77E6" w:rsidRDefault="00C46DA2" w:rsidP="00F0407F">
      <w:pPr>
        <w:numPr>
          <w:ilvl w:val="0"/>
          <w:numId w:val="4"/>
        </w:numPr>
        <w:rPr>
          <w:sz w:val="24"/>
          <w:szCs w:val="24"/>
        </w:rPr>
      </w:pPr>
      <w:r w:rsidRPr="00BF77E6">
        <w:rPr>
          <w:sz w:val="24"/>
          <w:szCs w:val="24"/>
        </w:rPr>
        <w:t>I</w:t>
      </w:r>
      <w:r w:rsidR="0084392C" w:rsidRPr="00BF77E6">
        <w:rPr>
          <w:sz w:val="24"/>
          <w:szCs w:val="24"/>
        </w:rPr>
        <w:t xml:space="preserve"> have learned many solid things about building the</w:t>
      </w:r>
      <w:r w:rsidR="000C5730" w:rsidRPr="00BF77E6">
        <w:rPr>
          <w:sz w:val="24"/>
          <w:szCs w:val="24"/>
        </w:rPr>
        <w:t xml:space="preserve"> app from scratch</w:t>
      </w:r>
      <w:r w:rsidR="0084392C" w:rsidRPr="00BF77E6">
        <w:rPr>
          <w:sz w:val="24"/>
          <w:szCs w:val="24"/>
        </w:rPr>
        <w:t xml:space="preserve">, learned how to </w:t>
      </w:r>
      <w:r w:rsidR="00F0407F" w:rsidRPr="00BF77E6">
        <w:rPr>
          <w:sz w:val="24"/>
          <w:szCs w:val="24"/>
        </w:rPr>
        <w:t>deal with database, how to create GUI…</w:t>
      </w:r>
    </w:p>
    <w:p w14:paraId="55D1F3FD" w14:textId="77777777" w:rsidR="00F0407F" w:rsidRPr="00BF77E6" w:rsidRDefault="00F0407F" w:rsidP="00F0407F">
      <w:pPr>
        <w:ind w:left="720"/>
        <w:rPr>
          <w:sz w:val="24"/>
          <w:szCs w:val="24"/>
        </w:rPr>
      </w:pPr>
    </w:p>
    <w:p w14:paraId="385A8C04" w14:textId="01BB9ED4" w:rsidR="00EB5311" w:rsidRPr="00BF77E6" w:rsidRDefault="0084392C" w:rsidP="001731E4">
      <w:pPr>
        <w:numPr>
          <w:ilvl w:val="0"/>
          <w:numId w:val="4"/>
        </w:numPr>
        <w:rPr>
          <w:sz w:val="24"/>
          <w:szCs w:val="24"/>
        </w:rPr>
      </w:pPr>
      <w:r w:rsidRPr="00BF77E6">
        <w:rPr>
          <w:sz w:val="24"/>
          <w:szCs w:val="24"/>
        </w:rPr>
        <w:t>We have learned about the bank management systems in general, how the entities interact with one another and what functionalities they need from our system.</w:t>
      </w:r>
      <w:r w:rsidRPr="00BF77E6">
        <w:rPr>
          <w:sz w:val="24"/>
          <w:szCs w:val="24"/>
        </w:rPr>
        <w:br/>
      </w:r>
    </w:p>
    <w:sectPr w:rsidR="00EB5311" w:rsidRPr="00BF77E6">
      <w:headerReference w:type="default" r:id="rId18"/>
      <w:footerReference w:type="default" r:id="rId19"/>
      <w:pgSz w:w="11906" w:h="16838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36A6" w14:textId="77777777" w:rsidR="00861D1F" w:rsidRDefault="00861D1F">
      <w:pPr>
        <w:spacing w:line="240" w:lineRule="auto"/>
      </w:pPr>
      <w:r>
        <w:separator/>
      </w:r>
    </w:p>
  </w:endnote>
  <w:endnote w:type="continuationSeparator" w:id="0">
    <w:p w14:paraId="0C2910AA" w14:textId="77777777" w:rsidR="00861D1F" w:rsidRDefault="00861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default"/>
  </w:font>
  <w:font w:name="Lora">
    <w:altName w:val="Calibri"/>
    <w:charset w:val="00"/>
    <w:family w:val="auto"/>
    <w:pitch w:val="default"/>
  </w:font>
  <w:font w:name="Nunito">
    <w:altName w:val="Calibri"/>
    <w:charset w:val="00"/>
    <w:family w:val="auto"/>
    <w:pitch w:val="default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5A59" w14:textId="77777777" w:rsidR="00653FE6" w:rsidRDefault="00653FE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BD84D" w14:textId="77777777" w:rsidR="00861D1F" w:rsidRDefault="00861D1F">
      <w:pPr>
        <w:spacing w:line="240" w:lineRule="auto"/>
      </w:pPr>
      <w:r>
        <w:separator/>
      </w:r>
    </w:p>
  </w:footnote>
  <w:footnote w:type="continuationSeparator" w:id="0">
    <w:p w14:paraId="6DE1D7ED" w14:textId="77777777" w:rsidR="00861D1F" w:rsidRDefault="00861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9A68B" w14:textId="4D96C1CC" w:rsidR="00653FE6" w:rsidRDefault="00653FE6">
    <w:pPr>
      <w:rPr>
        <w:rFonts w:ascii="Merriweather" w:eastAsia="Merriweather" w:hAnsi="Merriweather" w:cs="Merriweather"/>
        <w:b/>
        <w:i/>
      </w:rPr>
    </w:pPr>
    <w:r>
      <w:rPr>
        <w:rFonts w:ascii="Merriweather" w:eastAsia="Merriweather" w:hAnsi="Merriweather" w:cs="Merriweather"/>
        <w:b/>
        <w:i/>
      </w:rPr>
      <w:t>Object Oriented Programming</w:t>
    </w:r>
    <w:r>
      <w:rPr>
        <w:rFonts w:ascii="Merriweather" w:eastAsia="Merriweather" w:hAnsi="Merriweather" w:cs="Merriweather"/>
        <w:b/>
        <w:i/>
      </w:rPr>
      <w:tab/>
    </w:r>
    <w:r>
      <w:rPr>
        <w:rFonts w:ascii="Merriweather" w:eastAsia="Merriweather" w:hAnsi="Merriweather" w:cs="Merriweather"/>
        <w:b/>
        <w:i/>
      </w:rPr>
      <w:tab/>
      <w:t xml:space="preserve">                  </w:t>
    </w:r>
    <w:r>
      <w:rPr>
        <w:rFonts w:ascii="Merriweather" w:eastAsia="Merriweather" w:hAnsi="Merriweather" w:cs="Merriweather"/>
        <w:b/>
        <w:i/>
      </w:rPr>
      <w:tab/>
    </w:r>
    <w:r>
      <w:rPr>
        <w:rFonts w:ascii="Merriweather" w:eastAsia="Merriweather" w:hAnsi="Merriweather" w:cs="Merriweather"/>
        <w:b/>
        <w:i/>
      </w:rPr>
      <w:tab/>
      <w:t>Bank Management System</w:t>
    </w:r>
  </w:p>
  <w:p w14:paraId="7CF6F6DD" w14:textId="77777777" w:rsidR="00653FE6" w:rsidRDefault="00653FE6">
    <w:pPr>
      <w:rPr>
        <w:rFonts w:ascii="Merriweather" w:eastAsia="Merriweather" w:hAnsi="Merriweather" w:cs="Merriweather"/>
        <w:b/>
        <w:i/>
      </w:rPr>
    </w:pPr>
  </w:p>
  <w:p w14:paraId="29696A5B" w14:textId="77777777" w:rsidR="00653FE6" w:rsidRDefault="00653FE6">
    <w:pPr>
      <w:rPr>
        <w:rFonts w:ascii="Merriweather" w:eastAsia="Merriweather" w:hAnsi="Merriweather" w:cs="Merriweather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121"/>
    <w:multiLevelType w:val="multilevel"/>
    <w:tmpl w:val="F7E83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E2883"/>
    <w:multiLevelType w:val="multilevel"/>
    <w:tmpl w:val="C7ACA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3B2562"/>
    <w:multiLevelType w:val="multilevel"/>
    <w:tmpl w:val="9C8626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66E1E"/>
    <w:multiLevelType w:val="multilevel"/>
    <w:tmpl w:val="92D0C24C"/>
    <w:lvl w:ilvl="0">
      <w:start w:val="1"/>
      <w:numFmt w:val="decimal"/>
      <w:lvlText w:val="%1."/>
      <w:lvlJc w:val="left"/>
      <w:pPr>
        <w:ind w:left="810" w:firstLine="27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763FB7"/>
    <w:multiLevelType w:val="multilevel"/>
    <w:tmpl w:val="07AA7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660220"/>
    <w:multiLevelType w:val="multilevel"/>
    <w:tmpl w:val="6936B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C56E5B"/>
    <w:multiLevelType w:val="multilevel"/>
    <w:tmpl w:val="F38CD7DE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6E07676"/>
    <w:multiLevelType w:val="multilevel"/>
    <w:tmpl w:val="BA34F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512768"/>
    <w:multiLevelType w:val="multilevel"/>
    <w:tmpl w:val="D25456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4AE12DB"/>
    <w:multiLevelType w:val="multilevel"/>
    <w:tmpl w:val="0250F3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8273B74"/>
    <w:multiLevelType w:val="multilevel"/>
    <w:tmpl w:val="1FD45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11"/>
    <w:rsid w:val="000249FA"/>
    <w:rsid w:val="00031A4A"/>
    <w:rsid w:val="000C5730"/>
    <w:rsid w:val="000D09E7"/>
    <w:rsid w:val="001731E4"/>
    <w:rsid w:val="001758EC"/>
    <w:rsid w:val="001B4C64"/>
    <w:rsid w:val="002347F5"/>
    <w:rsid w:val="002840CE"/>
    <w:rsid w:val="00294F84"/>
    <w:rsid w:val="00377552"/>
    <w:rsid w:val="00397DBC"/>
    <w:rsid w:val="00400749"/>
    <w:rsid w:val="00461D01"/>
    <w:rsid w:val="005339A1"/>
    <w:rsid w:val="00570D18"/>
    <w:rsid w:val="005F1ACD"/>
    <w:rsid w:val="00653FE6"/>
    <w:rsid w:val="008122A0"/>
    <w:rsid w:val="0084392C"/>
    <w:rsid w:val="00861D1F"/>
    <w:rsid w:val="008A7B90"/>
    <w:rsid w:val="00A173EA"/>
    <w:rsid w:val="00A24155"/>
    <w:rsid w:val="00B1638C"/>
    <w:rsid w:val="00B92FD7"/>
    <w:rsid w:val="00BD1449"/>
    <w:rsid w:val="00BF77E6"/>
    <w:rsid w:val="00C349FD"/>
    <w:rsid w:val="00C46DA2"/>
    <w:rsid w:val="00C557F5"/>
    <w:rsid w:val="00C75B11"/>
    <w:rsid w:val="00D1503A"/>
    <w:rsid w:val="00D73C24"/>
    <w:rsid w:val="00DF04E0"/>
    <w:rsid w:val="00EB5311"/>
    <w:rsid w:val="00F0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AA18"/>
  <w15:docId w15:val="{806A698A-8D85-4ADD-AC55-EF37E259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b/>
      <w:sz w:val="48"/>
      <w:szCs w:val="4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Comfortaa" w:eastAsia="Comfortaa" w:hAnsi="Comfortaa" w:cs="Comfortaa"/>
      <w:b/>
      <w:sz w:val="52"/>
      <w:szCs w:val="5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left="720" w:hanging="360"/>
      <w:outlineLvl w:val="2"/>
    </w:pPr>
    <w:rPr>
      <w:rFonts w:ascii="Comfortaa" w:eastAsia="Comfortaa" w:hAnsi="Comfortaa" w:cs="Comfortaa"/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 w:hanging="360"/>
      <w:outlineLvl w:val="3"/>
    </w:pPr>
    <w:rPr>
      <w:rFonts w:ascii="Lora" w:eastAsia="Lora" w:hAnsi="Lora" w:cs="Lora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Times New Roman" w:eastAsia="Times New Roman" w:hAnsi="Times New Roman" w:cs="Times New Roman"/>
      <w:b/>
      <w:sz w:val="90"/>
      <w:szCs w:val="9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Times New Roman" w:eastAsia="Times New Roman" w:hAnsi="Times New Roman" w:cs="Times New Roman"/>
      <w:b/>
      <w:sz w:val="48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7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49"/>
  </w:style>
  <w:style w:type="paragraph" w:styleId="Footer">
    <w:name w:val="footer"/>
    <w:basedOn w:val="Normal"/>
    <w:link w:val="FooterChar"/>
    <w:uiPriority w:val="99"/>
    <w:unhideWhenUsed/>
    <w:rsid w:val="004007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49"/>
  </w:style>
  <w:style w:type="paragraph" w:styleId="ListParagraph">
    <w:name w:val="List Paragraph"/>
    <w:basedOn w:val="Normal"/>
    <w:uiPriority w:val="34"/>
    <w:qFormat/>
    <w:rsid w:val="00C46DA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0407F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0407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F0407F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F0407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F0407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0D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0D18"/>
  </w:style>
  <w:style w:type="character" w:styleId="FollowedHyperlink">
    <w:name w:val="FollowedHyperlink"/>
    <w:basedOn w:val="DefaultParagraphFont"/>
    <w:uiPriority w:val="99"/>
    <w:semiHidden/>
    <w:unhideWhenUsed/>
    <w:rsid w:val="001731E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nthanhngo/BankManagement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289E-7D4F-49BF-BA68-A127CD1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son</dc:creator>
  <cp:keywords/>
  <dc:description/>
  <cp:lastModifiedBy>ngo son</cp:lastModifiedBy>
  <cp:revision>10</cp:revision>
  <dcterms:created xsi:type="dcterms:W3CDTF">2021-01-02T04:51:00Z</dcterms:created>
  <dcterms:modified xsi:type="dcterms:W3CDTF">2021-01-02T05:02:00Z</dcterms:modified>
</cp:coreProperties>
</file>